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A667" w14:textId="77777777" w:rsidR="00630B75" w:rsidRPr="008C3825" w:rsidRDefault="00630B75" w:rsidP="008C3825">
      <w:r w:rsidRPr="008C3825"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31051F0C" w:rsidR="00630B75" w:rsidRDefault="003E5BE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1F144516" w:rsidR="00630B75" w:rsidRDefault="003E5BE7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5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72C863B0" w:rsidR="00630B75" w:rsidRPr="001954C4" w:rsidRDefault="00630B75">
            <w:pPr>
              <w:pStyle w:val="a5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1954C4">
              <w:rPr>
                <w:sz w:val="24"/>
                <w:szCs w:val="24"/>
                <w:lang w:val="en-US" w:eastAsia="en-US"/>
              </w:rPr>
              <w:t>5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4AE0FF42" w:rsidR="00630B75" w:rsidRPr="008C3825" w:rsidRDefault="00630B75" w:rsidP="008C3825">
            <w:pPr>
              <w:spacing w:before="240" w:after="240"/>
              <w:jc w:val="center"/>
            </w:pPr>
            <w:r w:rsidRPr="008C3825">
              <w:rPr>
                <w:sz w:val="36"/>
                <w:szCs w:val="36"/>
              </w:rPr>
              <w:t>«</w:t>
            </w:r>
            <w:r w:rsidR="001954C4" w:rsidRPr="001954C4">
              <w:rPr>
                <w:sz w:val="36"/>
                <w:szCs w:val="36"/>
              </w:rPr>
              <w:t>Разработка приложения с использованием thymeleaf</w:t>
            </w:r>
            <w:r w:rsidRPr="008C3825">
              <w:rPr>
                <w:sz w:val="36"/>
                <w:szCs w:val="36"/>
              </w:rPr>
              <w:t>»</w:t>
            </w:r>
          </w:p>
        </w:tc>
      </w:tr>
      <w:tr w:rsidR="00630B75" w:rsidRPr="008C382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8C3825" w:rsidRDefault="00630B75" w:rsidP="008C3825">
            <w:pPr>
              <w:spacing w:before="240" w:after="240"/>
              <w:jc w:val="center"/>
            </w:pPr>
            <w:r w:rsidRPr="008C3825">
              <w:t xml:space="preserve">по курсу: </w:t>
            </w:r>
            <w:r w:rsidR="00EF0494" w:rsidRPr="008C3825">
              <w:t>Т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24350A04" w:rsidR="00630B75" w:rsidRDefault="001C1587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0B8B5307" w:rsidR="00630B75" w:rsidRDefault="00F07A90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ван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04F6E114" w14:textId="3212FF55" w:rsidR="008C3825" w:rsidRDefault="008C3825" w:rsidP="006113D4"/>
    <w:p w14:paraId="1DDA2F28" w14:textId="564FCBC0" w:rsidR="008C3825" w:rsidRDefault="008C3825" w:rsidP="006113D4"/>
    <w:p w14:paraId="4E4863C2" w14:textId="4A27EF9B" w:rsidR="008C3825" w:rsidRDefault="008C3825" w:rsidP="006113D4"/>
    <w:p w14:paraId="4D67BBC1" w14:textId="192DF7BD" w:rsidR="008C3825" w:rsidRDefault="008C3825" w:rsidP="00473972">
      <w:pPr>
        <w:jc w:val="center"/>
      </w:pPr>
      <w:r>
        <w:t>Санкт-Петербург 2021</w:t>
      </w:r>
      <w:r>
        <w:br w:type="page"/>
      </w:r>
    </w:p>
    <w:p w14:paraId="46E01AC8" w14:textId="6B6D6755" w:rsidR="00665084" w:rsidRDefault="00665084" w:rsidP="00FC6312">
      <w:pPr>
        <w:pStyle w:val="2"/>
      </w:pPr>
      <w:r>
        <w:lastRenderedPageBreak/>
        <w:t>Цель работы</w:t>
      </w:r>
    </w:p>
    <w:p w14:paraId="2408EEA3" w14:textId="41C35DA5" w:rsidR="00FC6312" w:rsidRPr="00FC6312" w:rsidRDefault="00FC6312" w:rsidP="00FC6312">
      <w:pPr>
        <w:ind w:firstLine="720"/>
      </w:pPr>
      <w:r>
        <w:t xml:space="preserve">Познакомится с основами написания </w:t>
      </w:r>
      <w:r w:rsidR="00657A86">
        <w:t>форм авторизации и защиты ресурсов</w:t>
      </w:r>
      <w:r w:rsidRPr="00FC6312">
        <w:t>.</w:t>
      </w:r>
    </w:p>
    <w:p w14:paraId="70CF9955" w14:textId="673A46C4" w:rsidR="00665084" w:rsidRPr="00665084" w:rsidRDefault="00665084" w:rsidP="00665084">
      <w:r>
        <w:tab/>
      </w:r>
    </w:p>
    <w:p w14:paraId="19D143CB" w14:textId="3EF57442" w:rsidR="003E02A7" w:rsidRDefault="00630B75" w:rsidP="00FC6312">
      <w:pPr>
        <w:pStyle w:val="2"/>
      </w:pPr>
      <w:r w:rsidRPr="006113D4">
        <w:t>Задание</w:t>
      </w:r>
      <w:r w:rsidR="00EF0494" w:rsidRPr="006113D4">
        <w:t>:</w:t>
      </w:r>
    </w:p>
    <w:p w14:paraId="65466595" w14:textId="283870A3" w:rsidR="00657A86" w:rsidRDefault="00657A86" w:rsidP="00333556">
      <w:pPr>
        <w:pStyle w:val="a7"/>
        <w:numPr>
          <w:ilvl w:val="0"/>
          <w:numId w:val="18"/>
        </w:numPr>
      </w:pPr>
      <w:r>
        <w:t xml:space="preserve">Добавьте в приложение поддержку одной из моделей безопасности средствами </w:t>
      </w:r>
      <w:r w:rsidR="00A71F2E">
        <w:rPr>
          <w:lang w:val="en-US"/>
        </w:rPr>
        <w:t>spring</w:t>
      </w:r>
      <w:r w:rsidR="00A71F2E">
        <w:t xml:space="preserve"> </w:t>
      </w:r>
      <w:r w:rsidR="00A71F2E">
        <w:rPr>
          <w:lang w:val="en-US"/>
        </w:rPr>
        <w:t>security</w:t>
      </w:r>
      <w:r w:rsidR="00441253" w:rsidRPr="00441253">
        <w:t>.</w:t>
      </w:r>
    </w:p>
    <w:p w14:paraId="3A8CE369" w14:textId="05BED7C1" w:rsidR="00657A86" w:rsidRDefault="00657A86" w:rsidP="00333556">
      <w:pPr>
        <w:pStyle w:val="a7"/>
        <w:numPr>
          <w:ilvl w:val="0"/>
          <w:numId w:val="18"/>
        </w:numPr>
      </w:pPr>
      <w:r>
        <w:t>Защитите ресурсы, требующие запись и введите аудит.</w:t>
      </w:r>
    </w:p>
    <w:p w14:paraId="0567B9D8" w14:textId="77777777" w:rsidR="00657A86" w:rsidRDefault="00657A86" w:rsidP="00657A86">
      <w:pPr>
        <w:ind w:left="360"/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845"/>
      </w:tblGrid>
      <w:tr w:rsidR="00DB62B6" w14:paraId="684FEB1D" w14:textId="77777777" w:rsidTr="00DB62B6">
        <w:trPr>
          <w:trHeight w:val="684"/>
        </w:trPr>
        <w:tc>
          <w:tcPr>
            <w:tcW w:w="4845" w:type="dxa"/>
            <w:vAlign w:val="center"/>
          </w:tcPr>
          <w:p w14:paraId="4F9D804D" w14:textId="64639812" w:rsidR="00DB62B6" w:rsidRDefault="00DB62B6" w:rsidP="00DB62B6">
            <w:pPr>
              <w:jc w:val="center"/>
            </w:pPr>
            <w:r>
              <w:t xml:space="preserve">Вариант: </w:t>
            </w:r>
            <w:r w:rsidRPr="00F07A90">
              <w:t>8. Учет трат в бюджете семьи</w:t>
            </w:r>
            <w:r w:rsidRPr="00FC6312">
              <w:t>.</w:t>
            </w:r>
          </w:p>
        </w:tc>
      </w:tr>
    </w:tbl>
    <w:p w14:paraId="1DBD487B" w14:textId="77777777" w:rsidR="00F06EDD" w:rsidRPr="00BB0C0D" w:rsidRDefault="00F06EDD" w:rsidP="00BB0C0D"/>
    <w:p w14:paraId="69125A80" w14:textId="06DA9BCD" w:rsidR="00EF0494" w:rsidRPr="00543023" w:rsidRDefault="00EF0494" w:rsidP="00473972">
      <w:pPr>
        <w:pStyle w:val="2"/>
        <w:rPr>
          <w:lang w:val="en-US"/>
        </w:rPr>
      </w:pPr>
      <w:r w:rsidRPr="009441D1">
        <w:t>Описание</w:t>
      </w:r>
      <w:r w:rsidRPr="00543023">
        <w:rPr>
          <w:lang w:val="en-US"/>
        </w:rPr>
        <w:t xml:space="preserve"> </w:t>
      </w:r>
      <w:r w:rsidRPr="009441D1">
        <w:t>разрабатываемого</w:t>
      </w:r>
      <w:r w:rsidRPr="00543023">
        <w:rPr>
          <w:lang w:val="en-US"/>
        </w:rPr>
        <w:t xml:space="preserve"> </w:t>
      </w:r>
      <w:r w:rsidRPr="009441D1">
        <w:t>продукта</w:t>
      </w:r>
      <w:r w:rsidRPr="00543023">
        <w:rPr>
          <w:lang w:val="en-US"/>
        </w:rPr>
        <w:t>:</w:t>
      </w:r>
    </w:p>
    <w:p w14:paraId="11CCBBAE" w14:textId="77777777" w:rsidR="00657A86" w:rsidRPr="00543023" w:rsidRDefault="00657A86" w:rsidP="00657A86">
      <w:pPr>
        <w:rPr>
          <w:lang w:val="en-US"/>
        </w:rPr>
      </w:pPr>
    </w:p>
    <w:p w14:paraId="2BC35AA9" w14:textId="55FACE64" w:rsidR="004F672A" w:rsidRPr="00900EEA" w:rsidRDefault="004F672A" w:rsidP="00DC16BC">
      <w:pPr>
        <w:pStyle w:val="3"/>
        <w:rPr>
          <w:lang w:val="en-US"/>
        </w:rPr>
      </w:pPr>
      <w:r w:rsidRPr="004F672A">
        <w:rPr>
          <w:rFonts w:eastAsia="Times New Roman"/>
          <w:lang w:val="en-US" w:eastAsia="ru-RU"/>
        </w:rPr>
        <w:t>addCost</w:t>
      </w:r>
    </w:p>
    <w:p w14:paraId="4FF5BA7B" w14:textId="00D91D40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String&gt; </w:t>
      </w:r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s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questBod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Entity cost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ost(cost)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REATE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added successfully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on't foun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tNotFound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.printStackTrace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stController error -&gt; 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.getMessage() 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rrays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.getStackTrac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B2A4937" w14:textId="051B3BFD" w:rsidR="004F672A" w:rsidRDefault="004F672A" w:rsidP="004F672A">
      <w:pPr>
        <w:rPr>
          <w:lang w:val="en-US"/>
        </w:rPr>
      </w:pPr>
    </w:p>
    <w:p w14:paraId="3847206D" w14:textId="3B131F27" w:rsidR="004F672A" w:rsidRPr="004F672A" w:rsidRDefault="004F672A" w:rsidP="00DC16BC">
      <w:pPr>
        <w:pStyle w:val="3"/>
        <w:rPr>
          <w:lang w:val="en-US"/>
        </w:rPr>
      </w:pPr>
      <w:r w:rsidRPr="004F672A">
        <w:rPr>
          <w:rFonts w:eastAsia="Times New Roman"/>
          <w:lang w:val="en-US" w:eastAsia="ru-RU"/>
        </w:rPr>
        <w:t>deleteCost</w:t>
      </w:r>
    </w:p>
    <w:p w14:paraId="2B8DE46B" w14:textId="5A5F27B5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elete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/{id}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String&gt; </w:t>
      </w:r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Cos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 id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Cost(id)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K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elete successfully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on't foun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tNotFound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8C3F147" w14:textId="77777777" w:rsidR="004F672A" w:rsidRPr="00900EEA" w:rsidRDefault="004F672A" w:rsidP="004F672A">
      <w:pPr>
        <w:rPr>
          <w:lang w:val="en-US"/>
        </w:rPr>
      </w:pPr>
    </w:p>
    <w:p w14:paraId="0B569FA1" w14:textId="77777777" w:rsidR="004F672A" w:rsidRPr="00900EEA" w:rsidRDefault="004F672A" w:rsidP="004F672A">
      <w:pPr>
        <w:rPr>
          <w:lang w:val="en-US"/>
        </w:rPr>
      </w:pPr>
    </w:p>
    <w:p w14:paraId="683F2AF0" w14:textId="5828CD41" w:rsidR="004F672A" w:rsidRPr="00900EEA" w:rsidRDefault="004F672A" w:rsidP="00DC16BC">
      <w:pPr>
        <w:pStyle w:val="3"/>
        <w:rPr>
          <w:lang w:val="en-US"/>
        </w:rPr>
      </w:pPr>
      <w:r w:rsidRPr="004F672A">
        <w:rPr>
          <w:rFonts w:eastAsia="Times New Roman"/>
          <w:lang w:val="en-US" w:eastAsia="ru-RU"/>
        </w:rPr>
        <w:t>putCost</w:t>
      </w:r>
    </w:p>
    <w:p w14:paraId="71F18AB3" w14:textId="059BF650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u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t/{id}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String&gt; </w:t>
      </w:r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Cos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questBod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Entity cost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Cost(cost)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CEPTE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updated successfully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on't foun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tNotFound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5BD8BD" w14:textId="77777777" w:rsidR="004F672A" w:rsidRPr="00900EEA" w:rsidRDefault="004F672A" w:rsidP="004F672A">
      <w:pPr>
        <w:rPr>
          <w:lang w:val="en-US"/>
        </w:rPr>
      </w:pPr>
    </w:p>
    <w:p w14:paraId="1848BEA6" w14:textId="7649D174" w:rsidR="004F672A" w:rsidRPr="00900EEA" w:rsidRDefault="004F672A" w:rsidP="00DC16BC">
      <w:pPr>
        <w:pStyle w:val="3"/>
        <w:rPr>
          <w:lang w:val="en-US"/>
        </w:rPr>
      </w:pPr>
      <w:r w:rsidRPr="004F672A">
        <w:rPr>
          <w:rFonts w:eastAsia="Times New Roman"/>
          <w:lang w:val="en-US" w:eastAsia="ru-RU"/>
        </w:rPr>
        <w:t>getCostList</w:t>
      </w:r>
    </w:p>
    <w:p w14:paraId="0EEE0752" w14:textId="34204C3C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/all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Object&gt; </w:t>
      </w:r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stLis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K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osts(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4F873AF" w14:textId="7C6557A4" w:rsidR="004F672A" w:rsidRPr="00900EEA" w:rsidRDefault="004F672A" w:rsidP="004F672A">
      <w:pPr>
        <w:rPr>
          <w:lang w:val="en-US"/>
        </w:rPr>
      </w:pPr>
    </w:p>
    <w:p w14:paraId="56E03AB1" w14:textId="573C776A" w:rsidR="004F672A" w:rsidRPr="00900EEA" w:rsidRDefault="004F672A" w:rsidP="00DC16BC">
      <w:pPr>
        <w:pStyle w:val="3"/>
        <w:rPr>
          <w:lang w:val="en-US"/>
        </w:rPr>
      </w:pPr>
      <w:r w:rsidRPr="004F672A">
        <w:rPr>
          <w:rFonts w:eastAsia="Times New Roman"/>
          <w:lang w:val="en-US" w:eastAsia="ru-RU"/>
        </w:rPr>
        <w:t>getCost</w:t>
      </w:r>
    </w:p>
    <w:p w14:paraId="3ABEBDF1" w14:textId="660CAA4C" w:rsidR="004F672A" w:rsidRP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/{id}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String&gt; </w:t>
      </w:r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s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 id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ost(id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tNotFound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93139A5" w14:textId="607D36F2" w:rsidR="004F672A" w:rsidRPr="004F672A" w:rsidRDefault="004F672A" w:rsidP="004F672A">
      <w:pPr>
        <w:rPr>
          <w:lang w:val="en-US"/>
        </w:rPr>
      </w:pPr>
    </w:p>
    <w:p w14:paraId="3EB1D11C" w14:textId="489F592F" w:rsidR="004F672A" w:rsidRDefault="00657A86" w:rsidP="00657A86">
      <w:pPr>
        <w:pStyle w:val="3"/>
        <w:rPr>
          <w:lang w:val="en-US"/>
        </w:rPr>
      </w:pPr>
      <w:r w:rsidRPr="00657A86">
        <w:rPr>
          <w:lang w:val="en-US"/>
        </w:rPr>
        <w:t>WebSecurityConfig</w:t>
      </w:r>
    </w:p>
    <w:p w14:paraId="190E27B7" w14:textId="77777777" w:rsidR="00657A86" w:rsidRPr="00657A86" w:rsidRDefault="00657A86" w:rsidP="00657A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nfiguration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EnableWebSecurity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SecurityConfig 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ecurityConfigurerAdapter {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657A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gure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ttpSecurity http) 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http.csrf().disable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authorizeRequests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antMatchers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home-page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permitAll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antMatchers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read-access-pane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hasRole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antMatchers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full-access-pane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hasRole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MIN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and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formLogin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loginPage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login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permitAll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and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logout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permitAll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and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exceptionHandling().accessDeniedPage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forbidden-error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Override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DetailsService </w:t>
      </w:r>
      <w:r w:rsidRPr="00657A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DetailsService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UserDetails user = User.</w:t>
      </w:r>
      <w:r w:rsidRPr="00657A8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ithDefaultPasswordEncoder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username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password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roles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build()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Details admin = User.</w:t>
      </w:r>
      <w:r w:rsidRPr="00657A8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ithDefaultPasswordEncoder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username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min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password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roles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MIN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build()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new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MemoryUserDetailsManager(user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min)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42D3D83" w14:textId="6D6FA2E8" w:rsidR="00657A86" w:rsidRDefault="00657A86" w:rsidP="00657A86">
      <w:pPr>
        <w:rPr>
          <w:lang w:val="en-US"/>
        </w:rPr>
      </w:pPr>
    </w:p>
    <w:p w14:paraId="680DE128" w14:textId="23A76FA9" w:rsidR="00543023" w:rsidRDefault="00543023" w:rsidP="00543023">
      <w:pPr>
        <w:pStyle w:val="3"/>
        <w:rPr>
          <w:lang w:val="en-US"/>
        </w:rPr>
      </w:pPr>
      <w:r w:rsidRPr="00543023">
        <w:rPr>
          <w:lang w:val="en-US"/>
        </w:rPr>
        <w:t>ForbiddenPage.html</w:t>
      </w:r>
    </w:p>
    <w:p w14:paraId="697363D5" w14:textId="56BF79D6" w:rsidR="00543023" w:rsidRPr="00543023" w:rsidRDefault="00543023" w:rsidP="005430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body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2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ry, you do not have permission to view this page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</w:p>
    <w:p w14:paraId="7DB5C36B" w14:textId="77777777" w:rsidR="00543023" w:rsidRPr="00543023" w:rsidRDefault="00543023" w:rsidP="00543023">
      <w:pPr>
        <w:rPr>
          <w:lang w:val="en-US"/>
        </w:rPr>
      </w:pPr>
    </w:p>
    <w:p w14:paraId="7783AF4B" w14:textId="0AB1D87E" w:rsidR="00543023" w:rsidRDefault="00543023" w:rsidP="00543023">
      <w:pPr>
        <w:pStyle w:val="3"/>
        <w:rPr>
          <w:lang w:val="en-US"/>
        </w:rPr>
      </w:pPr>
      <w:r w:rsidRPr="00543023">
        <w:rPr>
          <w:lang w:val="en-US"/>
        </w:rPr>
        <w:t>FullAccessPane.html</w:t>
      </w:r>
    </w:p>
    <w:p w14:paraId="202B39BF" w14:textId="77777777" w:rsidR="00543023" w:rsidRPr="00543023" w:rsidRDefault="00543023" w:rsidP="005430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en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s Management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crip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ajax.googleapis.com/ajax/libs/jquery/3.4.1/jquery.min.js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y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_form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_form_fields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7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t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-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-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een_bt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green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eagreen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een_bt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gray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ed_bt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violetred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arkred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ed_bt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range_bt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arkorang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orangered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range_bt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able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5f5f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laps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eparat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line-height: 24px;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 auto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h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ightgray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5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777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5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bottom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333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old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fter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-gradien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8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ock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f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0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bsolut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p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rst-chil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777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st-chil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bottom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all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ms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rst-chil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st-chil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r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th-chil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d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1f1f1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st-of-type t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of-type t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rst-chil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of-type t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st-chil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tbody:hover td {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color: transparent;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text-shadow: 0 0 3px #aaa;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}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tbody:hover tr:hover td {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color: #444;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text-shadow: 0 1px 0 #fff;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}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y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scrip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/javascript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y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fres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fres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_tabl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_tabl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jax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s/get/all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ent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sync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ch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ccess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 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$costs =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costs_table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 =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table border='1'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 +=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&lt;tr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id&lt;/th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Name&lt;/th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Price&lt;/th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Category&lt;/th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Customer&lt;/th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Count&lt;/th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&lt;/th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&lt;/th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&lt;/tr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data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able +=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tr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i]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i]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i]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i]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tegory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i]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ustomer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i]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count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&lt;button class='btn red_btn' onclick='deleteCost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i]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'&gt;Delete&lt;/button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"        &lt;br&gt;" +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&lt;button class='btn orange_btn' onclick='editCost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i]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'&gt;Edit&lt;/button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r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le +=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able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costs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tm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le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 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s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jax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costs/add/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ent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ST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sync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ch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ingify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ndName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ldPrice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ldCategory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stome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ldCustomer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ccess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fres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 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Cos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Cost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jax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sts/delete/'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dCost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sync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ch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ent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; charset=utf-8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ccess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fres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itCos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Cost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jax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/costs/put/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dCost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ent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T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sync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ch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ingify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idCost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ndName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ldPrice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ldCategory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stome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ldCustomer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ccess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fres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54302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ript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clud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Logout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1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s Management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form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table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nput_form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ellpadding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5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lign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enter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th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h&gt; &lt;t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nput_form_fields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ame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iendName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&lt;/tr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th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h&gt; &lt;t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nput_form_fields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price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ieldPrice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&lt;/tr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th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h&gt; &lt;t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nput_form_fields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ategory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ieldCategory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&lt;/tr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th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er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h&gt; &lt;t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nput_form_fields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stomer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ieldCustomer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 &lt;/tr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tab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form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ight btn green_btn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button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click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'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s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r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r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'costs_table'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35B8309D" w14:textId="77777777" w:rsidR="00543023" w:rsidRPr="00543023" w:rsidRDefault="00543023" w:rsidP="00543023">
      <w:pPr>
        <w:rPr>
          <w:lang w:val="en-US"/>
        </w:rPr>
      </w:pPr>
    </w:p>
    <w:p w14:paraId="11E8C271" w14:textId="6A3AF997" w:rsidR="00543023" w:rsidRDefault="00543023" w:rsidP="00543023">
      <w:pPr>
        <w:pStyle w:val="3"/>
        <w:rPr>
          <w:lang w:val="en-US"/>
        </w:rPr>
      </w:pPr>
      <w:r w:rsidRPr="00543023">
        <w:rPr>
          <w:lang w:val="en-US"/>
        </w:rPr>
        <w:t>HomePage.html</w:t>
      </w:r>
    </w:p>
    <w:p w14:paraId="738607BE" w14:textId="5339E823" w:rsidR="00543023" w:rsidRPr="00543023" w:rsidRDefault="00543023" w:rsidP="005430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://www.w3.org/1999/xhtml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  <w:t xml:space="preserve">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www.thymeleaf.org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  <w:t xml:space="preserve">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c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www.thymeleaf.org/thymeleaf-extras-springsecurity3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title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me Page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clud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Logout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articles-js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ontainer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-lef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row top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welve column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&lt;h1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mily costs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row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one-half column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ens pulled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h1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ges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ul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&lt;li&gt;&lt;a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ull-access-pane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min pane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&lt;li&gt;&lt;a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read-access-pane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d pane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ul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297815A3" w14:textId="77181FE4" w:rsidR="00543023" w:rsidRDefault="00543023" w:rsidP="00543023">
      <w:pPr>
        <w:pStyle w:val="3"/>
        <w:rPr>
          <w:lang w:val="en-US"/>
        </w:rPr>
      </w:pPr>
      <w:r w:rsidRPr="00543023">
        <w:rPr>
          <w:lang w:val="en-US"/>
        </w:rPr>
        <w:t>LoginPage.html</w:t>
      </w:r>
    </w:p>
    <w:p w14:paraId="19BC9C49" w14:textId="77777777" w:rsidR="00543023" w:rsidRPr="00543023" w:rsidRDefault="00543023" w:rsidP="005430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://www.w3.org/1999/xhtml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  <w:t xml:space="preserve">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www.thymeleaf.org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  <w:t xml:space="preserve">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c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www.thymeleaf.org/thymeleaf-extras-springsecurity3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pring Security Example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sty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div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rr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000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violetred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div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ogou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000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green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y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clud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Logout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a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ref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@{/}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me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bsolut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lastRenderedPageBreak/>
        <w:t>top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f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r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form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anslat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error"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f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${param.error}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lid username and password.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logout"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f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${param.logout}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ou have been logged out.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form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ction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@{/login}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thod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ost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&lt;label&gt;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Name :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inpu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sername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 &lt;/label&gt;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&lt;label&gt;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ssword: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inpu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password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assword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 &lt;/label&gt;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&gt;&lt;inpu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ubmit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ign In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form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738C52FA" w14:textId="77777777" w:rsidR="00543023" w:rsidRPr="00543023" w:rsidRDefault="00543023" w:rsidP="00543023">
      <w:pPr>
        <w:rPr>
          <w:lang w:val="en-US"/>
        </w:rPr>
      </w:pPr>
    </w:p>
    <w:p w14:paraId="7EE2C49C" w14:textId="1CD6A161" w:rsidR="00543023" w:rsidRDefault="00543023" w:rsidP="00543023">
      <w:pPr>
        <w:pStyle w:val="3"/>
        <w:rPr>
          <w:lang w:val="en-US"/>
        </w:rPr>
      </w:pPr>
      <w:r w:rsidRPr="00543023">
        <w:rPr>
          <w:lang w:val="en-US"/>
        </w:rPr>
        <w:t>Logout.html</w:t>
      </w:r>
    </w:p>
    <w:p w14:paraId="3DB5675B" w14:textId="77777777" w:rsidR="0058563E" w:rsidRPr="0058563E" w:rsidRDefault="0058563E" w:rsidP="005856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1999/xhtml"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www.thymeleaf.org"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  <w:t xml:space="preserve">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c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www.thymeleaf.org/thymeleaf-extras-springsecurity3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form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ction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@{/logout}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thod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ost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abel 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f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${#request.userPrincipal != null}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line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text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ou authorize as [[${#httpServletRequest.remoteUser}]]!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input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ubmit"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ign Out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label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form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23E19F00" w14:textId="77777777" w:rsidR="00543023" w:rsidRPr="00543023" w:rsidRDefault="00543023" w:rsidP="00543023">
      <w:pPr>
        <w:rPr>
          <w:lang w:val="en-US"/>
        </w:rPr>
      </w:pPr>
    </w:p>
    <w:p w14:paraId="2324DA8A" w14:textId="5C9D8FED" w:rsidR="00543023" w:rsidRDefault="00543023" w:rsidP="00543023">
      <w:pPr>
        <w:pStyle w:val="3"/>
        <w:rPr>
          <w:lang w:val="en-US"/>
        </w:rPr>
      </w:pPr>
      <w:r w:rsidRPr="00543023">
        <w:rPr>
          <w:lang w:val="en-US"/>
        </w:rPr>
        <w:t>ReadAccessPane.html</w:t>
      </w:r>
    </w:p>
    <w:p w14:paraId="3FD21321" w14:textId="77777777" w:rsidR="0058563E" w:rsidRPr="0058563E" w:rsidRDefault="0058563E" w:rsidP="005856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en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s Management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cript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ajax.googleapis.com/ajax/libs/jquery/3.4.1/jquery.min.js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yle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_form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7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t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-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-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een_bt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green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eagreen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een_bt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gray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ed_bt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violetred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arkred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ed_bt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range_bt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arkorang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orangered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range_bt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able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5f5f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laps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eparat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line-height: 24px;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 auto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h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ightgray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5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777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5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bottom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333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old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fter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-gradien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8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ock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f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0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bsolut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p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rst-child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777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st-child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d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bottom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all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ms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rst-child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st-child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r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th-chil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d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d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1f1f1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st-of-type td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of-type t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rst-child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of-type t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st-child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tbody:hover td {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color: transparent;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text-shadow: 0 0 3px #aaa;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}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tbody:hover tr:hover td {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color: #444;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text-shadow: 0 1px 0 #fff;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}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yle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script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/javascript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63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y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fres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fres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_tabl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_tabl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jax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s/get/all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Typ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entTyp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sync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ch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ccess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 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$costs =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costs_table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 =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table border='1'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 +=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&lt;tr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id&lt;/th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Name&lt;/th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Price&lt;/th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Category&lt;/th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Customer&lt;/th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Count&lt;/th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&lt;/tr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data.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able +=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tr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i].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i].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i].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i].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tegory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i].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ustomer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i].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count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r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le +=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able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costs.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tml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le)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 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8563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ript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clude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Logout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1&gt;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s Management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'costs_table'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>&lt;/body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6561573F" w14:textId="0FDC9E12" w:rsidR="004F672A" w:rsidRDefault="004F672A" w:rsidP="004F672A">
      <w:pPr>
        <w:rPr>
          <w:lang w:val="en-US"/>
        </w:rPr>
      </w:pPr>
    </w:p>
    <w:p w14:paraId="1DA8E292" w14:textId="77777777" w:rsidR="00543023" w:rsidRPr="004F672A" w:rsidRDefault="00543023" w:rsidP="004F672A">
      <w:pPr>
        <w:rPr>
          <w:lang w:val="en-US"/>
        </w:rPr>
      </w:pPr>
    </w:p>
    <w:p w14:paraId="2ADBD660" w14:textId="54DAB26A" w:rsidR="00FC6312" w:rsidRPr="004F672A" w:rsidRDefault="00FC6312" w:rsidP="00FC6312">
      <w:pPr>
        <w:pStyle w:val="2"/>
        <w:rPr>
          <w:lang w:val="en-US"/>
        </w:rPr>
      </w:pPr>
      <w:r>
        <w:t>Выводы</w:t>
      </w:r>
    </w:p>
    <w:p w14:paraId="1AFE8222" w14:textId="4370D2B0" w:rsidR="00FC6312" w:rsidRPr="00543023" w:rsidRDefault="002A6D74" w:rsidP="001D0C31">
      <w:pPr>
        <w:pStyle w:val="a7"/>
        <w:numPr>
          <w:ilvl w:val="0"/>
          <w:numId w:val="14"/>
        </w:numPr>
        <w:rPr>
          <w:lang w:val="en-US"/>
        </w:rPr>
      </w:pPr>
      <w:r w:rsidRPr="002A6D74">
        <w:rPr>
          <w:lang w:val="en-US"/>
        </w:rPr>
        <w:t>Spring</w:t>
      </w:r>
      <w:r w:rsidRPr="00543023">
        <w:rPr>
          <w:lang w:val="en-US"/>
        </w:rPr>
        <w:t xml:space="preserve"> </w:t>
      </w:r>
      <w:r w:rsidRPr="002A6D74">
        <w:rPr>
          <w:lang w:val="en-US"/>
        </w:rPr>
        <w:t>security</w:t>
      </w:r>
      <w:r w:rsidRPr="00543023">
        <w:rPr>
          <w:lang w:val="en-US"/>
        </w:rPr>
        <w:t xml:space="preserve"> </w:t>
      </w:r>
      <w:r>
        <w:t>сильно</w:t>
      </w:r>
      <w:r w:rsidRPr="00543023">
        <w:rPr>
          <w:lang w:val="en-US"/>
        </w:rPr>
        <w:t xml:space="preserve"> </w:t>
      </w:r>
      <w:r>
        <w:t>упрощает</w:t>
      </w:r>
      <w:r w:rsidRPr="00543023">
        <w:rPr>
          <w:lang w:val="en-US"/>
        </w:rPr>
        <w:t xml:space="preserve"> </w:t>
      </w:r>
      <w:r>
        <w:t>контроль</w:t>
      </w:r>
      <w:r w:rsidRPr="00543023">
        <w:rPr>
          <w:lang w:val="en-US"/>
        </w:rPr>
        <w:t xml:space="preserve"> </w:t>
      </w:r>
      <w:r>
        <w:t>доступа</w:t>
      </w:r>
      <w:r w:rsidRPr="00543023">
        <w:rPr>
          <w:lang w:val="en-US"/>
        </w:rPr>
        <w:t xml:space="preserve"> </w:t>
      </w:r>
      <w:r>
        <w:t>к</w:t>
      </w:r>
      <w:r w:rsidRPr="00543023">
        <w:rPr>
          <w:lang w:val="en-US"/>
        </w:rPr>
        <w:t xml:space="preserve"> </w:t>
      </w:r>
      <w:r>
        <w:t>ресурсам</w:t>
      </w:r>
      <w:r w:rsidRPr="00543023">
        <w:rPr>
          <w:lang w:val="en-US"/>
        </w:rPr>
        <w:t>.</w:t>
      </w:r>
    </w:p>
    <w:p w14:paraId="224A4129" w14:textId="03F89399" w:rsidR="009B2689" w:rsidRPr="00543023" w:rsidRDefault="009B2689">
      <w:pPr>
        <w:suppressAutoHyphens w:val="0"/>
        <w:spacing w:after="160" w:line="259" w:lineRule="auto"/>
        <w:rPr>
          <w:b/>
          <w:bCs/>
          <w:lang w:val="en-US"/>
        </w:rPr>
      </w:pPr>
      <w:r w:rsidRPr="00543023">
        <w:rPr>
          <w:b/>
          <w:bCs/>
          <w:lang w:val="en-US"/>
        </w:rPr>
        <w:br w:type="page"/>
      </w:r>
    </w:p>
    <w:p w14:paraId="724309EE" w14:textId="3263B275" w:rsidR="00A93234" w:rsidRPr="00665084" w:rsidRDefault="00FC6312" w:rsidP="009B2689">
      <w:pPr>
        <w:pStyle w:val="2"/>
        <w:rPr>
          <w:lang w:val="en-US"/>
        </w:rPr>
      </w:pPr>
      <w:r>
        <w:lastRenderedPageBreak/>
        <w:t>Приложение</w:t>
      </w:r>
      <w:r w:rsidR="009B2689" w:rsidRPr="00665084">
        <w:rPr>
          <w:lang w:val="en-US"/>
        </w:rPr>
        <w:t>:</w:t>
      </w:r>
    </w:p>
    <w:p w14:paraId="463D979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Lab4Application.java</w:t>
      </w:r>
    </w:p>
    <w:p w14:paraId="43EC78F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;</w:t>
      </w:r>
    </w:p>
    <w:p w14:paraId="61E91C54" w14:textId="77777777" w:rsidR="00657A86" w:rsidRPr="00657A86" w:rsidRDefault="00657A86" w:rsidP="00657A86">
      <w:pPr>
        <w:rPr>
          <w:lang w:val="en-US"/>
        </w:rPr>
      </w:pPr>
    </w:p>
    <w:p w14:paraId="46F0ADB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boot.SpringApplication;</w:t>
      </w:r>
    </w:p>
    <w:p w14:paraId="1A4602B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boot.autoconfigure.SpringBootApplication;</w:t>
      </w:r>
    </w:p>
    <w:p w14:paraId="0AE375F6" w14:textId="77777777" w:rsidR="00657A86" w:rsidRPr="00657A86" w:rsidRDefault="00657A86" w:rsidP="00657A86">
      <w:pPr>
        <w:rPr>
          <w:lang w:val="en-US"/>
        </w:rPr>
      </w:pPr>
    </w:p>
    <w:p w14:paraId="5331106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SpringBootApplication</w:t>
      </w:r>
    </w:p>
    <w:p w14:paraId="1C4FBF9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class Lab4Application {</w:t>
      </w:r>
    </w:p>
    <w:p w14:paraId="3A762B8C" w14:textId="77777777" w:rsidR="00657A86" w:rsidRPr="00657A86" w:rsidRDefault="00657A86" w:rsidP="00657A86">
      <w:pPr>
        <w:rPr>
          <w:lang w:val="en-US"/>
        </w:rPr>
      </w:pPr>
    </w:p>
    <w:p w14:paraId="627160F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ab/>
        <w:t>public static void main(String[] args) {</w:t>
      </w:r>
    </w:p>
    <w:p w14:paraId="32A1CC0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ab/>
      </w:r>
      <w:r w:rsidRPr="00657A86">
        <w:rPr>
          <w:lang w:val="en-US"/>
        </w:rPr>
        <w:tab/>
        <w:t>SpringApplication.run(Lab4Application.class, args);</w:t>
      </w:r>
    </w:p>
    <w:p w14:paraId="041D22C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ab/>
        <w:t>}</w:t>
      </w:r>
    </w:p>
    <w:p w14:paraId="6CCB036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434E7696" w14:textId="77777777" w:rsidR="00657A86" w:rsidRPr="00657A86" w:rsidRDefault="00657A86" w:rsidP="00657A86">
      <w:pPr>
        <w:rPr>
          <w:lang w:val="en-US"/>
        </w:rPr>
      </w:pPr>
    </w:p>
    <w:p w14:paraId="34282F2F" w14:textId="77777777" w:rsidR="00657A86" w:rsidRPr="00657A86" w:rsidRDefault="00657A86" w:rsidP="00657A86">
      <w:pPr>
        <w:rPr>
          <w:lang w:val="en-US"/>
        </w:rPr>
      </w:pPr>
    </w:p>
    <w:p w14:paraId="04A6FDF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controller\CostController.java</w:t>
      </w:r>
    </w:p>
    <w:p w14:paraId="156A733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controller;</w:t>
      </w:r>
    </w:p>
    <w:p w14:paraId="2FD276BF" w14:textId="77777777" w:rsidR="00657A86" w:rsidRPr="00657A86" w:rsidRDefault="00657A86" w:rsidP="00657A86">
      <w:pPr>
        <w:rPr>
          <w:lang w:val="en-US"/>
        </w:rPr>
      </w:pPr>
    </w:p>
    <w:p w14:paraId="3822439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com.google.gson.Gson;</w:t>
      </w:r>
    </w:p>
    <w:p w14:paraId="1587FFA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beans.factory.annotation.Autowired;</w:t>
      </w:r>
    </w:p>
    <w:p w14:paraId="1D667C1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http.HttpStatus;</w:t>
      </w:r>
    </w:p>
    <w:p w14:paraId="7FB22A9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http.ResponseEntity;</w:t>
      </w:r>
    </w:p>
    <w:p w14:paraId="7119705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web.bind.annotation.*;</w:t>
      </w:r>
    </w:p>
    <w:p w14:paraId="77F8D44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entity.CostEntity;</w:t>
      </w:r>
    </w:p>
    <w:p w14:paraId="1FF4E46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exceptions.CostNotFoundException;</w:t>
      </w:r>
    </w:p>
    <w:p w14:paraId="10EA8B2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service.CostService;</w:t>
      </w:r>
    </w:p>
    <w:p w14:paraId="10E8FAD6" w14:textId="77777777" w:rsidR="00657A86" w:rsidRPr="00657A86" w:rsidRDefault="00657A86" w:rsidP="00657A86">
      <w:pPr>
        <w:rPr>
          <w:lang w:val="en-US"/>
        </w:rPr>
      </w:pPr>
    </w:p>
    <w:p w14:paraId="54EBA8E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Arrays;</w:t>
      </w:r>
    </w:p>
    <w:p w14:paraId="6FBB727E" w14:textId="77777777" w:rsidR="00657A86" w:rsidRPr="00657A86" w:rsidRDefault="00657A86" w:rsidP="00657A86">
      <w:pPr>
        <w:rPr>
          <w:lang w:val="en-US"/>
        </w:rPr>
      </w:pPr>
    </w:p>
    <w:p w14:paraId="05243E0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RestController</w:t>
      </w:r>
    </w:p>
    <w:p w14:paraId="5A6CDF9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RequestMapping("/costs")</w:t>
      </w:r>
    </w:p>
    <w:p w14:paraId="1DCBB65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class CostController {</w:t>
      </w:r>
    </w:p>
    <w:p w14:paraId="2B202BA9" w14:textId="77777777" w:rsidR="00657A86" w:rsidRPr="00657A86" w:rsidRDefault="00657A86" w:rsidP="00657A86">
      <w:pPr>
        <w:rPr>
          <w:lang w:val="en-US"/>
        </w:rPr>
      </w:pPr>
    </w:p>
    <w:p w14:paraId="0C37C15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Autowired</w:t>
      </w:r>
    </w:p>
    <w:p w14:paraId="52021E3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ivate CostService costService;</w:t>
      </w:r>
    </w:p>
    <w:p w14:paraId="364E39D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ivate static final Gson gson = new Gson();</w:t>
      </w:r>
    </w:p>
    <w:p w14:paraId="720DAB5E" w14:textId="77777777" w:rsidR="00657A86" w:rsidRPr="00657A86" w:rsidRDefault="00657A86" w:rsidP="00657A86">
      <w:pPr>
        <w:rPr>
          <w:lang w:val="en-US"/>
        </w:rPr>
      </w:pPr>
    </w:p>
    <w:p w14:paraId="1174332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PostMapping("add")</w:t>
      </w:r>
    </w:p>
    <w:p w14:paraId="31DC334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ResponseEntity&lt;String&gt; addCost(@RequestBody CostEntity cost){</w:t>
      </w:r>
    </w:p>
    <w:p w14:paraId="67A7A37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253654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if(costService.addCost(cost)) {</w:t>
      </w:r>
    </w:p>
    <w:p w14:paraId="304B4DE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return ResponseEntity.status(HttpStatus.CREATED).body(gson.toJson("Cost added successfully"));</w:t>
      </w:r>
    </w:p>
    <w:p w14:paraId="53F78BC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5ABA1F5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 xml:space="preserve">            throw new CostNotFoundException(gson.toJson("Cost don't found"));</w:t>
      </w:r>
    </w:p>
    <w:p w14:paraId="31523D5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 catch (CostNotFoundException e){</w:t>
      </w:r>
    </w:p>
    <w:p w14:paraId="3B0793B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NOT_FOUND).body(gson.toJson(e.getMessage()));</w:t>
      </w:r>
    </w:p>
    <w:p w14:paraId="2CBB736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 catch (Exception e){</w:t>
      </w:r>
    </w:p>
    <w:p w14:paraId="2E481E8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e.printStackTrace();</w:t>
      </w:r>
    </w:p>
    <w:p w14:paraId="1FC7D32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INTERNAL_SERVER_ERROR).body("CostController error -&gt; " + e.getMessage() +</w:t>
      </w:r>
    </w:p>
    <w:p w14:paraId="4FFD065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"\n\n" + Arrays.toString(e.getStackTrace()));</w:t>
      </w:r>
    </w:p>
    <w:p w14:paraId="38E8284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3D5DA68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4CCB2DA3" w14:textId="77777777" w:rsidR="00657A86" w:rsidRPr="00657A86" w:rsidRDefault="00657A86" w:rsidP="00657A86">
      <w:pPr>
        <w:rPr>
          <w:lang w:val="en-US"/>
        </w:rPr>
      </w:pPr>
    </w:p>
    <w:p w14:paraId="29A2ABD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DeleteMapping("delete/{id}")</w:t>
      </w:r>
    </w:p>
    <w:p w14:paraId="60A6567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ResponseEntity&lt;String&gt; deleteCost(@PathVariable Long id){</w:t>
      </w:r>
    </w:p>
    <w:p w14:paraId="684F7EB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4CBC7BB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if (costService.deleteCost(id)){</w:t>
      </w:r>
    </w:p>
    <w:p w14:paraId="75E2B10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return ResponseEntity.status(HttpStatus.OK).body(gson.toJson("Cost delete successfully"));</w:t>
      </w:r>
    </w:p>
    <w:p w14:paraId="14AF724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29BFE1F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throw new CostNotFoundException("Cost don't found");</w:t>
      </w:r>
    </w:p>
    <w:p w14:paraId="414B8D5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 catch (CostNotFoundException e){</w:t>
      </w:r>
    </w:p>
    <w:p w14:paraId="0A7A956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NOT_FOUND).body(gson.toJson(e.getMessage()));</w:t>
      </w:r>
    </w:p>
    <w:p w14:paraId="1BC1825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catch (Exception e){</w:t>
      </w:r>
    </w:p>
    <w:p w14:paraId="69B2A7E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INTERNAL_SERVER_ERROR).body(gson.toJson("CostController error"));</w:t>
      </w:r>
    </w:p>
    <w:p w14:paraId="05E0811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10C53B5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7981D589" w14:textId="77777777" w:rsidR="00657A86" w:rsidRPr="00657A86" w:rsidRDefault="00657A86" w:rsidP="00657A86">
      <w:pPr>
        <w:rPr>
          <w:lang w:val="en-US"/>
        </w:rPr>
      </w:pPr>
    </w:p>
    <w:p w14:paraId="04E9E8A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PutMapping("put/{id}")</w:t>
      </w:r>
    </w:p>
    <w:p w14:paraId="1C8FEAB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ResponseEntity&lt;String&gt; putCost(@RequestBody CostEntity cost){</w:t>
      </w:r>
    </w:p>
    <w:p w14:paraId="582C85A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3F11798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if(costService.putCost(cost)) {</w:t>
      </w:r>
    </w:p>
    <w:p w14:paraId="1C70A3B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return ResponseEntity.status(HttpStatus.ACCEPTED).body(gson.toJson("Cost updated successfully"));</w:t>
      </w:r>
    </w:p>
    <w:p w14:paraId="28454B4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05655AD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throw new CostNotFoundException(gson.toJson("Cost don't found"));</w:t>
      </w:r>
    </w:p>
    <w:p w14:paraId="1C5B2D4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 catch (CostNotFoundException e){</w:t>
      </w:r>
    </w:p>
    <w:p w14:paraId="70E576C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NOT_FOUND).body(gson.toJson(e.getMessage()));</w:t>
      </w:r>
    </w:p>
    <w:p w14:paraId="2E09A22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catch (Exception e){</w:t>
      </w:r>
    </w:p>
    <w:p w14:paraId="429E9C7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INTERNAL_SERVER_ERROR).body(gson.toJson("CostController error"));</w:t>
      </w:r>
    </w:p>
    <w:p w14:paraId="59E65DF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 xml:space="preserve">        }</w:t>
      </w:r>
    </w:p>
    <w:p w14:paraId="75AEF46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53E2743F" w14:textId="77777777" w:rsidR="00657A86" w:rsidRPr="00657A86" w:rsidRDefault="00657A86" w:rsidP="00657A86">
      <w:pPr>
        <w:rPr>
          <w:lang w:val="en-US"/>
        </w:rPr>
      </w:pPr>
    </w:p>
    <w:p w14:paraId="31927F8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get/all")</w:t>
      </w:r>
    </w:p>
    <w:p w14:paraId="5C328A4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ResponseEntity&lt;Object&gt; getCostList(){</w:t>
      </w:r>
    </w:p>
    <w:p w14:paraId="19EF766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129EE2A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OK).body(costService.getCosts());</w:t>
      </w:r>
    </w:p>
    <w:p w14:paraId="7469FD3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catch (Exception e){</w:t>
      </w:r>
    </w:p>
    <w:p w14:paraId="21239A3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INTERNAL_SERVER_ERROR).body(gson.toJson("CostController error"));</w:t>
      </w:r>
    </w:p>
    <w:p w14:paraId="6DE11B2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6FDBB72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5B0F3E0B" w14:textId="77777777" w:rsidR="00657A86" w:rsidRPr="00657A86" w:rsidRDefault="00657A86" w:rsidP="00657A86">
      <w:pPr>
        <w:rPr>
          <w:lang w:val="en-US"/>
        </w:rPr>
      </w:pPr>
    </w:p>
    <w:p w14:paraId="72CC203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get/{id}")</w:t>
      </w:r>
    </w:p>
    <w:p w14:paraId="1BFC86E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ResponseEntity&lt;String&gt; getCost(@PathVariable Long id){</w:t>
      </w:r>
    </w:p>
    <w:p w14:paraId="41CFB99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590E8FE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FOUND).body(gson.toJson(costService.getCost(id)));</w:t>
      </w:r>
    </w:p>
    <w:p w14:paraId="1EB3221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catch (CostNotFoundException e){</w:t>
      </w:r>
    </w:p>
    <w:p w14:paraId="592F239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NOT_FOUND).body(gson.toJson(e.getMessage()));</w:t>
      </w:r>
    </w:p>
    <w:p w14:paraId="00755F4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catch (Exception e){</w:t>
      </w:r>
    </w:p>
    <w:p w14:paraId="31D3FCB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INTERNAL_SERVER_ERROR).body("CostController error");</w:t>
      </w:r>
    </w:p>
    <w:p w14:paraId="2C92792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0A3ECAD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25F93B8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656D1420" w14:textId="77777777" w:rsidR="00657A86" w:rsidRPr="00657A86" w:rsidRDefault="00657A86" w:rsidP="00657A86">
      <w:pPr>
        <w:rPr>
          <w:lang w:val="en-US"/>
        </w:rPr>
      </w:pPr>
    </w:p>
    <w:p w14:paraId="24A9F7AA" w14:textId="77777777" w:rsidR="00657A86" w:rsidRPr="00657A86" w:rsidRDefault="00657A86" w:rsidP="00657A86">
      <w:pPr>
        <w:rPr>
          <w:lang w:val="en-US"/>
        </w:rPr>
      </w:pPr>
    </w:p>
    <w:p w14:paraId="278F036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controller\WebController.java</w:t>
      </w:r>
    </w:p>
    <w:p w14:paraId="3483888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controller;</w:t>
      </w:r>
    </w:p>
    <w:p w14:paraId="3519564B" w14:textId="77777777" w:rsidR="00657A86" w:rsidRPr="00657A86" w:rsidRDefault="00657A86" w:rsidP="00657A86">
      <w:pPr>
        <w:rPr>
          <w:lang w:val="en-US"/>
        </w:rPr>
      </w:pPr>
    </w:p>
    <w:p w14:paraId="28105E6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lombok.extern.slf4j.Slf4j;</w:t>
      </w:r>
    </w:p>
    <w:p w14:paraId="17016EA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http.ResponseEntity;</w:t>
      </w:r>
    </w:p>
    <w:p w14:paraId="2CFDE39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tereotype.Controller;</w:t>
      </w:r>
    </w:p>
    <w:p w14:paraId="2310EE2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web.bind.annotation.GetMapping;</w:t>
      </w:r>
    </w:p>
    <w:p w14:paraId="5B8DF16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web.bind.annotation.RequestMapping;</w:t>
      </w:r>
    </w:p>
    <w:p w14:paraId="6F734AC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web.bind.annotation.ResponseBody;</w:t>
      </w:r>
    </w:p>
    <w:p w14:paraId="35084A8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web.bind.annotation.RestController;</w:t>
      </w:r>
    </w:p>
    <w:p w14:paraId="1A20B4C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web.servlet.view.RedirectView;</w:t>
      </w:r>
    </w:p>
    <w:p w14:paraId="73C3060F" w14:textId="77777777" w:rsidR="00657A86" w:rsidRPr="00657A86" w:rsidRDefault="00657A86" w:rsidP="00657A86">
      <w:pPr>
        <w:rPr>
          <w:lang w:val="en-US"/>
        </w:rPr>
      </w:pPr>
    </w:p>
    <w:p w14:paraId="1BCC65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io.File;</w:t>
      </w:r>
    </w:p>
    <w:p w14:paraId="0B557FE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nio.charset.StandardCharsets;</w:t>
      </w:r>
    </w:p>
    <w:p w14:paraId="6A187C1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nio.file.Files;</w:t>
      </w:r>
    </w:p>
    <w:p w14:paraId="485E2B0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>import java.nio.file.Path;</w:t>
      </w:r>
    </w:p>
    <w:p w14:paraId="5FA61BE9" w14:textId="77777777" w:rsidR="00657A86" w:rsidRPr="00657A86" w:rsidRDefault="00657A86" w:rsidP="00657A86">
      <w:pPr>
        <w:rPr>
          <w:lang w:val="en-US"/>
        </w:rPr>
      </w:pPr>
    </w:p>
    <w:p w14:paraId="0289AE7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Controller</w:t>
      </w:r>
    </w:p>
    <w:p w14:paraId="76F69F2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class WebController {</w:t>
      </w:r>
    </w:p>
    <w:p w14:paraId="6E44CDDF" w14:textId="77777777" w:rsidR="00657A86" w:rsidRPr="00657A86" w:rsidRDefault="00657A86" w:rsidP="00657A86">
      <w:pPr>
        <w:rPr>
          <w:lang w:val="en-US"/>
        </w:rPr>
      </w:pPr>
    </w:p>
    <w:p w14:paraId="609ADD0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")</w:t>
      </w:r>
    </w:p>
    <w:p w14:paraId="301DF02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RedirectView redirect(){</w:t>
      </w:r>
    </w:p>
    <w:p w14:paraId="0792816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new RedirectView("/home-page");</w:t>
      </w:r>
    </w:p>
    <w:p w14:paraId="1A7BFF1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21F64D62" w14:textId="77777777" w:rsidR="00657A86" w:rsidRPr="00657A86" w:rsidRDefault="00657A86" w:rsidP="00657A86">
      <w:pPr>
        <w:rPr>
          <w:lang w:val="en-US"/>
        </w:rPr>
      </w:pPr>
    </w:p>
    <w:p w14:paraId="0103604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RequestMapping("/login")</w:t>
      </w:r>
    </w:p>
    <w:p w14:paraId="799135B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ring login(){</w:t>
      </w:r>
    </w:p>
    <w:p w14:paraId="52C5C67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"LoginPage";</w:t>
      </w:r>
    </w:p>
    <w:p w14:paraId="085B3EF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2F8B2FA5" w14:textId="77777777" w:rsidR="00657A86" w:rsidRPr="00657A86" w:rsidRDefault="00657A86" w:rsidP="00657A86">
      <w:pPr>
        <w:rPr>
          <w:lang w:val="en-US"/>
        </w:rPr>
      </w:pPr>
    </w:p>
    <w:p w14:paraId="09AFA35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/home-page")</w:t>
      </w:r>
    </w:p>
    <w:p w14:paraId="3219DE4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ring homePage() {</w:t>
      </w:r>
    </w:p>
    <w:p w14:paraId="257120F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"HomePage";</w:t>
      </w:r>
    </w:p>
    <w:p w14:paraId="0009542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00EF3D02" w14:textId="77777777" w:rsidR="00657A86" w:rsidRPr="00657A86" w:rsidRDefault="00657A86" w:rsidP="00657A86">
      <w:pPr>
        <w:rPr>
          <w:lang w:val="en-US"/>
        </w:rPr>
      </w:pPr>
    </w:p>
    <w:p w14:paraId="7504367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/full-access-pane")</w:t>
      </w:r>
    </w:p>
    <w:p w14:paraId="3DAA585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ring getAdminPage(){</w:t>
      </w:r>
    </w:p>
    <w:p w14:paraId="4B0B565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"FullAccessPane";</w:t>
      </w:r>
    </w:p>
    <w:p w14:paraId="0CFD5BC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6EB66590" w14:textId="77777777" w:rsidR="00657A86" w:rsidRPr="00657A86" w:rsidRDefault="00657A86" w:rsidP="00657A86">
      <w:pPr>
        <w:rPr>
          <w:lang w:val="en-US"/>
        </w:rPr>
      </w:pPr>
    </w:p>
    <w:p w14:paraId="66632CB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/read-access-pane")</w:t>
      </w:r>
    </w:p>
    <w:p w14:paraId="05B7357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ring getReadPage() {</w:t>
      </w:r>
    </w:p>
    <w:p w14:paraId="6089ABB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"ReadAccessPane";</w:t>
      </w:r>
    </w:p>
    <w:p w14:paraId="1C8D041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68E1B453" w14:textId="77777777" w:rsidR="00657A86" w:rsidRPr="00657A86" w:rsidRDefault="00657A86" w:rsidP="00657A86">
      <w:pPr>
        <w:rPr>
          <w:lang w:val="en-US"/>
        </w:rPr>
      </w:pPr>
    </w:p>
    <w:p w14:paraId="35CFBE2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/forbidden-error")</w:t>
      </w:r>
    </w:p>
    <w:p w14:paraId="7DBF9F0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ring getForbiddenPage() {</w:t>
      </w:r>
    </w:p>
    <w:p w14:paraId="3B4407B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"ForbiddenPage";</w:t>
      </w:r>
    </w:p>
    <w:p w14:paraId="3BE7BD6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445B24A4" w14:textId="77777777" w:rsidR="00657A86" w:rsidRPr="00657A86" w:rsidRDefault="00657A86" w:rsidP="00657A86">
      <w:pPr>
        <w:rPr>
          <w:lang w:val="en-US"/>
        </w:rPr>
      </w:pPr>
    </w:p>
    <w:p w14:paraId="77996ED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543DD79D" w14:textId="77777777" w:rsidR="00657A86" w:rsidRPr="00657A86" w:rsidRDefault="00657A86" w:rsidP="00657A86">
      <w:pPr>
        <w:rPr>
          <w:lang w:val="en-US"/>
        </w:rPr>
      </w:pPr>
    </w:p>
    <w:p w14:paraId="63859426" w14:textId="77777777" w:rsidR="00657A86" w:rsidRPr="00657A86" w:rsidRDefault="00657A86" w:rsidP="00657A86">
      <w:pPr>
        <w:rPr>
          <w:lang w:val="en-US"/>
        </w:rPr>
      </w:pPr>
    </w:p>
    <w:p w14:paraId="1691682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entity\CostEntity.java</w:t>
      </w:r>
    </w:p>
    <w:p w14:paraId="6355345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entity;</w:t>
      </w:r>
    </w:p>
    <w:p w14:paraId="56C528AC" w14:textId="77777777" w:rsidR="00657A86" w:rsidRPr="00657A86" w:rsidRDefault="00657A86" w:rsidP="00657A86">
      <w:pPr>
        <w:rPr>
          <w:lang w:val="en-US"/>
        </w:rPr>
      </w:pPr>
    </w:p>
    <w:p w14:paraId="64B6242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lombok.*;</w:t>
      </w:r>
    </w:p>
    <w:p w14:paraId="3A94D11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hibernate.Hibernate;</w:t>
      </w:r>
    </w:p>
    <w:p w14:paraId="7A255329" w14:textId="77777777" w:rsidR="00657A86" w:rsidRPr="00657A86" w:rsidRDefault="00657A86" w:rsidP="00657A86">
      <w:pPr>
        <w:rPr>
          <w:lang w:val="en-US"/>
        </w:rPr>
      </w:pPr>
    </w:p>
    <w:p w14:paraId="04F451D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x.persistence.Entity;</w:t>
      </w:r>
    </w:p>
    <w:p w14:paraId="2BF582C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x.persistence.GeneratedValue;</w:t>
      </w:r>
    </w:p>
    <w:p w14:paraId="04A79B1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>import javax.persistence.GenerationType;</w:t>
      </w:r>
    </w:p>
    <w:p w14:paraId="2CF55FB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x.persistence.Id;</w:t>
      </w:r>
    </w:p>
    <w:p w14:paraId="5C65458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Objects;</w:t>
      </w:r>
    </w:p>
    <w:p w14:paraId="3428E3F2" w14:textId="77777777" w:rsidR="00657A86" w:rsidRPr="00657A86" w:rsidRDefault="00657A86" w:rsidP="00657A86">
      <w:pPr>
        <w:rPr>
          <w:lang w:val="en-US"/>
        </w:rPr>
      </w:pPr>
    </w:p>
    <w:p w14:paraId="1FBD929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Entity(name = "cost_entity")</w:t>
      </w:r>
    </w:p>
    <w:p w14:paraId="46AD258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class CostEntity {</w:t>
      </w:r>
    </w:p>
    <w:p w14:paraId="7B85D69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Id</w:t>
      </w:r>
    </w:p>
    <w:p w14:paraId="5885D57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neratedValue(strategy = GenerationType.IDENTITY)</w:t>
      </w:r>
    </w:p>
    <w:p w14:paraId="215C01A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Long id;</w:t>
      </w:r>
    </w:p>
    <w:p w14:paraId="61B7B3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name;</w:t>
      </w:r>
    </w:p>
    <w:p w14:paraId="5F65048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Integer price;</w:t>
      </w:r>
    </w:p>
    <w:p w14:paraId="416AA9A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category;</w:t>
      </w:r>
    </w:p>
    <w:p w14:paraId="33FBF90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customer;</w:t>
      </w:r>
    </w:p>
    <w:p w14:paraId="648DA80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Integer count;</w:t>
      </w:r>
    </w:p>
    <w:p w14:paraId="29742BFA" w14:textId="77777777" w:rsidR="00657A86" w:rsidRPr="00657A86" w:rsidRDefault="00657A86" w:rsidP="00657A86">
      <w:pPr>
        <w:rPr>
          <w:lang w:val="en-US"/>
        </w:rPr>
      </w:pPr>
    </w:p>
    <w:p w14:paraId="68C7CCF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CostEntity() {</w:t>
      </w:r>
    </w:p>
    <w:p w14:paraId="540F13F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= 1;</w:t>
      </w:r>
    </w:p>
    <w:p w14:paraId="617CFA3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1296E406" w14:textId="77777777" w:rsidR="00657A86" w:rsidRPr="00657A86" w:rsidRDefault="00657A86" w:rsidP="00657A86">
      <w:pPr>
        <w:rPr>
          <w:lang w:val="en-US"/>
        </w:rPr>
      </w:pPr>
    </w:p>
    <w:p w14:paraId="41B672D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void countUp(){</w:t>
      </w:r>
    </w:p>
    <w:p w14:paraId="0F5FEEC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+= 1;</w:t>
      </w:r>
    </w:p>
    <w:p w14:paraId="6E58383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49723DDF" w14:textId="77777777" w:rsidR="00657A86" w:rsidRPr="00657A86" w:rsidRDefault="00657A86" w:rsidP="00657A86">
      <w:pPr>
        <w:rPr>
          <w:lang w:val="en-US"/>
        </w:rPr>
      </w:pPr>
    </w:p>
    <w:p w14:paraId="3EBC796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void countDown(){</w:t>
      </w:r>
    </w:p>
    <w:p w14:paraId="5F89C1F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-= 1;</w:t>
      </w:r>
    </w:p>
    <w:p w14:paraId="42E2723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0443F01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3D5E4280" w14:textId="77777777" w:rsidR="00657A86" w:rsidRPr="00657A86" w:rsidRDefault="00657A86" w:rsidP="00657A86">
      <w:pPr>
        <w:rPr>
          <w:lang w:val="en-US"/>
        </w:rPr>
      </w:pPr>
    </w:p>
    <w:p w14:paraId="6429FF6A" w14:textId="77777777" w:rsidR="00657A86" w:rsidRPr="00657A86" w:rsidRDefault="00657A86" w:rsidP="00657A86">
      <w:pPr>
        <w:rPr>
          <w:lang w:val="en-US"/>
        </w:rPr>
      </w:pPr>
    </w:p>
    <w:p w14:paraId="3A387A5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exceptions\CostNotFoundException.java</w:t>
      </w:r>
    </w:p>
    <w:p w14:paraId="23B97C7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exceptions;</w:t>
      </w:r>
    </w:p>
    <w:p w14:paraId="1DE80765" w14:textId="77777777" w:rsidR="00657A86" w:rsidRPr="00657A86" w:rsidRDefault="00657A86" w:rsidP="00657A86">
      <w:pPr>
        <w:rPr>
          <w:lang w:val="en-US"/>
        </w:rPr>
      </w:pPr>
    </w:p>
    <w:p w14:paraId="6970695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class CostNotFoundException extends Exception{</w:t>
      </w:r>
    </w:p>
    <w:p w14:paraId="1885D23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CostNotFoundException(String message) {</w:t>
      </w:r>
    </w:p>
    <w:p w14:paraId="60DDACB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super(message);</w:t>
      </w:r>
    </w:p>
    <w:p w14:paraId="3337DF8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0187A30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4B85FA9D" w14:textId="77777777" w:rsidR="00657A86" w:rsidRPr="00657A86" w:rsidRDefault="00657A86" w:rsidP="00657A86">
      <w:pPr>
        <w:rPr>
          <w:lang w:val="en-US"/>
        </w:rPr>
      </w:pPr>
    </w:p>
    <w:p w14:paraId="6DEC4647" w14:textId="77777777" w:rsidR="00657A86" w:rsidRPr="00657A86" w:rsidRDefault="00657A86" w:rsidP="00657A86">
      <w:pPr>
        <w:rPr>
          <w:lang w:val="en-US"/>
        </w:rPr>
      </w:pPr>
    </w:p>
    <w:p w14:paraId="1C51170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model\Cost.java</w:t>
      </w:r>
    </w:p>
    <w:p w14:paraId="6DECCCC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model;</w:t>
      </w:r>
    </w:p>
    <w:p w14:paraId="30796781" w14:textId="77777777" w:rsidR="00657A86" w:rsidRPr="00657A86" w:rsidRDefault="00657A86" w:rsidP="00657A86">
      <w:pPr>
        <w:rPr>
          <w:lang w:val="en-US"/>
        </w:rPr>
      </w:pPr>
    </w:p>
    <w:p w14:paraId="3C849F1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lombok.*;</w:t>
      </w:r>
    </w:p>
    <w:p w14:paraId="46D856C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entity.CostEntity;</w:t>
      </w:r>
    </w:p>
    <w:p w14:paraId="7484E754" w14:textId="77777777" w:rsidR="00657A86" w:rsidRPr="00657A86" w:rsidRDefault="00657A86" w:rsidP="00657A86">
      <w:pPr>
        <w:rPr>
          <w:lang w:val="en-US"/>
        </w:rPr>
      </w:pPr>
    </w:p>
    <w:p w14:paraId="29AB6AB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>public class Cost {</w:t>
      </w:r>
    </w:p>
    <w:p w14:paraId="3029C938" w14:textId="77777777" w:rsidR="00657A86" w:rsidRPr="00657A86" w:rsidRDefault="00657A86" w:rsidP="00657A86">
      <w:pPr>
        <w:rPr>
          <w:lang w:val="en-US"/>
        </w:rPr>
      </w:pPr>
    </w:p>
    <w:p w14:paraId="4E1941E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atic Cost toModel(CostEntity entity){</w:t>
      </w:r>
    </w:p>
    <w:p w14:paraId="3A0255F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 cost = new Cost();</w:t>
      </w:r>
    </w:p>
    <w:p w14:paraId="06A7F7A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.id = entity.getId();</w:t>
      </w:r>
    </w:p>
    <w:p w14:paraId="74D3F01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.name = entity.getName();</w:t>
      </w:r>
    </w:p>
    <w:p w14:paraId="01ADC3C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.price = entity.getPrice();</w:t>
      </w:r>
    </w:p>
    <w:p w14:paraId="023D3A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.category = entity.getCategory();</w:t>
      </w:r>
    </w:p>
    <w:p w14:paraId="01F0C4F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.customer = entity.getCustomer();</w:t>
      </w:r>
    </w:p>
    <w:p w14:paraId="0CC0A05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.count = entity.getCount();</w:t>
      </w:r>
    </w:p>
    <w:p w14:paraId="54D4552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cost;</w:t>
      </w:r>
    </w:p>
    <w:p w14:paraId="70D2D21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62D2C65F" w14:textId="77777777" w:rsidR="00657A86" w:rsidRPr="00657A86" w:rsidRDefault="00657A86" w:rsidP="00657A86">
      <w:pPr>
        <w:rPr>
          <w:lang w:val="en-US"/>
        </w:rPr>
      </w:pPr>
    </w:p>
    <w:p w14:paraId="4B111AD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Long id;</w:t>
      </w:r>
    </w:p>
    <w:p w14:paraId="6A3F1B9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name;</w:t>
      </w:r>
    </w:p>
    <w:p w14:paraId="121180B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Integer price;</w:t>
      </w:r>
    </w:p>
    <w:p w14:paraId="44849E3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category;</w:t>
      </w:r>
    </w:p>
    <w:p w14:paraId="2EB574E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customer;</w:t>
      </w:r>
    </w:p>
    <w:p w14:paraId="02517C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Integer count;</w:t>
      </w:r>
    </w:p>
    <w:p w14:paraId="0B18C360" w14:textId="77777777" w:rsidR="00657A86" w:rsidRPr="00657A86" w:rsidRDefault="00657A86" w:rsidP="00657A86">
      <w:pPr>
        <w:rPr>
          <w:lang w:val="en-US"/>
        </w:rPr>
      </w:pPr>
    </w:p>
    <w:p w14:paraId="500BF3B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Cost() {</w:t>
      </w:r>
    </w:p>
    <w:p w14:paraId="7591D35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= 1;</w:t>
      </w:r>
    </w:p>
    <w:p w14:paraId="76669F8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5A02EAEA" w14:textId="77777777" w:rsidR="00657A86" w:rsidRPr="00657A86" w:rsidRDefault="00657A86" w:rsidP="00657A86">
      <w:pPr>
        <w:rPr>
          <w:lang w:val="en-US"/>
        </w:rPr>
      </w:pPr>
    </w:p>
    <w:p w14:paraId="3CFAEA0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void countUp(){</w:t>
      </w:r>
    </w:p>
    <w:p w14:paraId="00EFD76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+= 1;</w:t>
      </w:r>
    </w:p>
    <w:p w14:paraId="0C28006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75A47C22" w14:textId="77777777" w:rsidR="00657A86" w:rsidRPr="00657A86" w:rsidRDefault="00657A86" w:rsidP="00657A86">
      <w:pPr>
        <w:rPr>
          <w:lang w:val="en-US"/>
        </w:rPr>
      </w:pPr>
    </w:p>
    <w:p w14:paraId="423B0E5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void countDown(){</w:t>
      </w:r>
    </w:p>
    <w:p w14:paraId="6EA1E3B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-= 1;</w:t>
      </w:r>
    </w:p>
    <w:p w14:paraId="53A9C19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32749D17" w14:textId="77777777" w:rsidR="00657A86" w:rsidRPr="00657A86" w:rsidRDefault="00657A86" w:rsidP="00657A86">
      <w:pPr>
        <w:rPr>
          <w:lang w:val="en-US"/>
        </w:rPr>
      </w:pPr>
    </w:p>
    <w:p w14:paraId="3EBB500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32F9D9C3" w14:textId="77777777" w:rsidR="00657A86" w:rsidRPr="00657A86" w:rsidRDefault="00657A86" w:rsidP="00657A86">
      <w:pPr>
        <w:rPr>
          <w:lang w:val="en-US"/>
        </w:rPr>
      </w:pPr>
    </w:p>
    <w:p w14:paraId="3623D0AD" w14:textId="77777777" w:rsidR="00657A86" w:rsidRPr="00657A86" w:rsidRDefault="00657A86" w:rsidP="00657A86">
      <w:pPr>
        <w:rPr>
          <w:lang w:val="en-US"/>
        </w:rPr>
      </w:pPr>
    </w:p>
    <w:p w14:paraId="1709579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repository\CostRepository.java</w:t>
      </w:r>
    </w:p>
    <w:p w14:paraId="5C71EE0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repository;</w:t>
      </w:r>
    </w:p>
    <w:p w14:paraId="19C683C0" w14:textId="77777777" w:rsidR="00657A86" w:rsidRPr="00657A86" w:rsidRDefault="00657A86" w:rsidP="00657A86">
      <w:pPr>
        <w:rPr>
          <w:lang w:val="en-US"/>
        </w:rPr>
      </w:pPr>
    </w:p>
    <w:p w14:paraId="6FB92F7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data.jpa.repository.JpaRepository;</w:t>
      </w:r>
    </w:p>
    <w:p w14:paraId="2E5EFCD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data.jpa.repository.Modifying;</w:t>
      </w:r>
    </w:p>
    <w:p w14:paraId="0D1598E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data.jpa.repository.Query;</w:t>
      </w:r>
    </w:p>
    <w:p w14:paraId="1097612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tereotype.Repository;</w:t>
      </w:r>
    </w:p>
    <w:p w14:paraId="1A771ED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entity.CostEntity;</w:t>
      </w:r>
    </w:p>
    <w:p w14:paraId="66E5DEE3" w14:textId="77777777" w:rsidR="00657A86" w:rsidRPr="00657A86" w:rsidRDefault="00657A86" w:rsidP="00657A86">
      <w:pPr>
        <w:rPr>
          <w:lang w:val="en-US"/>
        </w:rPr>
      </w:pPr>
    </w:p>
    <w:p w14:paraId="1BA495B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List;</w:t>
      </w:r>
    </w:p>
    <w:p w14:paraId="140F580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Optional;</w:t>
      </w:r>
    </w:p>
    <w:p w14:paraId="2BAFFAC0" w14:textId="77777777" w:rsidR="00657A86" w:rsidRPr="00657A86" w:rsidRDefault="00657A86" w:rsidP="00657A86">
      <w:pPr>
        <w:rPr>
          <w:lang w:val="en-US"/>
        </w:rPr>
      </w:pPr>
    </w:p>
    <w:p w14:paraId="1933702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Repository</w:t>
      </w:r>
    </w:p>
    <w:p w14:paraId="6562E1F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interface CostRepository extends JpaRepository&lt;CostEntity, Long&gt; {</w:t>
      </w:r>
    </w:p>
    <w:p w14:paraId="1D845B83" w14:textId="77777777" w:rsidR="00657A86" w:rsidRPr="00657A86" w:rsidRDefault="00657A86" w:rsidP="00657A86">
      <w:pPr>
        <w:rPr>
          <w:lang w:val="en-US"/>
        </w:rPr>
      </w:pPr>
    </w:p>
    <w:p w14:paraId="79B777B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Modifying</w:t>
      </w:r>
    </w:p>
    <w:p w14:paraId="0E77CFF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Query("update cost_entity c " +</w:t>
      </w:r>
    </w:p>
    <w:p w14:paraId="25720A9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set c.name = ?1, " +</w:t>
      </w:r>
    </w:p>
    <w:p w14:paraId="230C8D0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   c.price = ?2," +</w:t>
      </w:r>
    </w:p>
    <w:p w14:paraId="338C424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   c.category = ?3," +</w:t>
      </w:r>
    </w:p>
    <w:p w14:paraId="26D68E3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   c.customer = ?4," +</w:t>
      </w:r>
    </w:p>
    <w:p w14:paraId="101B466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   c.count = ?5 " +</w:t>
      </w:r>
    </w:p>
    <w:p w14:paraId="01679BA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where c.id = ?6")</w:t>
      </w:r>
    </w:p>
    <w:p w14:paraId="7ECB3A2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void updateCostById(String name,</w:t>
      </w:r>
    </w:p>
    <w:p w14:paraId="55828D8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 Integer price,</w:t>
      </w:r>
    </w:p>
    <w:p w14:paraId="0C7C9BF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 String category,</w:t>
      </w:r>
    </w:p>
    <w:p w14:paraId="2377E20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 String customer,</w:t>
      </w:r>
    </w:p>
    <w:p w14:paraId="49268F6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 Integer count,</w:t>
      </w:r>
    </w:p>
    <w:p w14:paraId="6757C44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 Long id);</w:t>
      </w:r>
    </w:p>
    <w:p w14:paraId="2D1270B3" w14:textId="77777777" w:rsidR="00657A86" w:rsidRPr="00657A86" w:rsidRDefault="00657A86" w:rsidP="00657A86">
      <w:pPr>
        <w:rPr>
          <w:lang w:val="en-US"/>
        </w:rPr>
      </w:pPr>
    </w:p>
    <w:p w14:paraId="377A5BB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List&lt;CostEntity&gt; findByName(String name);</w:t>
      </w:r>
    </w:p>
    <w:p w14:paraId="6C1E644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Optional&lt;CostEntity&gt; findById(Long id);</w:t>
      </w:r>
    </w:p>
    <w:p w14:paraId="64F928D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459FC90B" w14:textId="77777777" w:rsidR="00657A86" w:rsidRPr="00657A86" w:rsidRDefault="00657A86" w:rsidP="00657A86">
      <w:pPr>
        <w:rPr>
          <w:lang w:val="en-US"/>
        </w:rPr>
      </w:pPr>
    </w:p>
    <w:p w14:paraId="1DF09326" w14:textId="77777777" w:rsidR="00657A86" w:rsidRPr="00657A86" w:rsidRDefault="00657A86" w:rsidP="00657A86">
      <w:pPr>
        <w:rPr>
          <w:lang w:val="en-US"/>
        </w:rPr>
      </w:pPr>
    </w:p>
    <w:p w14:paraId="3149DEB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service\CostService.java</w:t>
      </w:r>
    </w:p>
    <w:p w14:paraId="79F1D80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service;</w:t>
      </w:r>
    </w:p>
    <w:p w14:paraId="4DF8DA82" w14:textId="77777777" w:rsidR="00657A86" w:rsidRPr="00657A86" w:rsidRDefault="00657A86" w:rsidP="00657A86">
      <w:pPr>
        <w:rPr>
          <w:lang w:val="en-US"/>
        </w:rPr>
      </w:pPr>
    </w:p>
    <w:p w14:paraId="5EE38AF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beans.factory.annotation.Autowired;</w:t>
      </w:r>
    </w:p>
    <w:p w14:paraId="5A56E21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tereotype.Service;</w:t>
      </w:r>
    </w:p>
    <w:p w14:paraId="522DA88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transaction.annotation.Transactional;</w:t>
      </w:r>
    </w:p>
    <w:p w14:paraId="3CA7717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entity.CostEntity;</w:t>
      </w:r>
    </w:p>
    <w:p w14:paraId="7EB929C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exceptions.CostNotFoundException;</w:t>
      </w:r>
    </w:p>
    <w:p w14:paraId="208412E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model.Cost;</w:t>
      </w:r>
    </w:p>
    <w:p w14:paraId="05D5111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repository.CostRepository;</w:t>
      </w:r>
    </w:p>
    <w:p w14:paraId="59FD608B" w14:textId="77777777" w:rsidR="00657A86" w:rsidRPr="00657A86" w:rsidRDefault="00657A86" w:rsidP="00657A86">
      <w:pPr>
        <w:rPr>
          <w:lang w:val="en-US"/>
        </w:rPr>
      </w:pPr>
    </w:p>
    <w:p w14:paraId="686D8F6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LinkedList;</w:t>
      </w:r>
    </w:p>
    <w:p w14:paraId="4E22891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List;</w:t>
      </w:r>
    </w:p>
    <w:p w14:paraId="1DF296D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Optional;</w:t>
      </w:r>
    </w:p>
    <w:p w14:paraId="7E92961D" w14:textId="77777777" w:rsidR="00657A86" w:rsidRPr="00657A86" w:rsidRDefault="00657A86" w:rsidP="00657A86">
      <w:pPr>
        <w:rPr>
          <w:lang w:val="en-US"/>
        </w:rPr>
      </w:pPr>
    </w:p>
    <w:p w14:paraId="5895E41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Service</w:t>
      </w:r>
    </w:p>
    <w:p w14:paraId="095B8B6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Transactional</w:t>
      </w:r>
    </w:p>
    <w:p w14:paraId="17FF30A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class CostService {</w:t>
      </w:r>
    </w:p>
    <w:p w14:paraId="33FB4347" w14:textId="77777777" w:rsidR="00657A86" w:rsidRPr="00657A86" w:rsidRDefault="00657A86" w:rsidP="00657A86">
      <w:pPr>
        <w:rPr>
          <w:lang w:val="en-US"/>
        </w:rPr>
      </w:pPr>
    </w:p>
    <w:p w14:paraId="4950B9E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Autowired</w:t>
      </w:r>
    </w:p>
    <w:p w14:paraId="38F7EAB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ivate CostRepository costRepository;</w:t>
      </w:r>
    </w:p>
    <w:p w14:paraId="19F36F1B" w14:textId="77777777" w:rsidR="00657A86" w:rsidRPr="00657A86" w:rsidRDefault="00657A86" w:rsidP="00657A86">
      <w:pPr>
        <w:rPr>
          <w:lang w:val="en-US"/>
        </w:rPr>
      </w:pPr>
    </w:p>
    <w:p w14:paraId="2AFA1A6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 xml:space="preserve">    public boolean addCost(CostEntity cost){</w:t>
      </w:r>
    </w:p>
    <w:p w14:paraId="57D2BE3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if(cost.getName() == null ||</w:t>
      </w:r>
    </w:p>
    <w:p w14:paraId="4AD8796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Price() == null ||</w:t>
      </w:r>
    </w:p>
    <w:p w14:paraId="6DB574E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Customer() == null ||</w:t>
      </w:r>
    </w:p>
    <w:p w14:paraId="6553772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Category() == null) {</w:t>
      </w:r>
    </w:p>
    <w:p w14:paraId="4E0EB88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false;</w:t>
      </w:r>
    </w:p>
    <w:p w14:paraId="25CB11E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7A7B91FA" w14:textId="77777777" w:rsidR="00657A86" w:rsidRPr="00657A86" w:rsidRDefault="00657A86" w:rsidP="00657A86">
      <w:pPr>
        <w:rPr>
          <w:lang w:val="en-US"/>
        </w:rPr>
      </w:pPr>
    </w:p>
    <w:p w14:paraId="719C1EB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0D52B50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CostEntity c = findCostEntity(cost);</w:t>
      </w:r>
    </w:p>
    <w:p w14:paraId="38F7E56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if(c == null){</w:t>
      </w:r>
    </w:p>
    <w:p w14:paraId="1929413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Repository.save(cost);</w:t>
      </w:r>
    </w:p>
    <w:p w14:paraId="5EB6D04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2661786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else{</w:t>
      </w:r>
    </w:p>
    <w:p w14:paraId="0454F93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.countUp();</w:t>
      </w:r>
    </w:p>
    <w:p w14:paraId="4AEA494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updateCostById(c);</w:t>
      </w:r>
    </w:p>
    <w:p w14:paraId="190980B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1C9B72C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true;</w:t>
      </w:r>
    </w:p>
    <w:p w14:paraId="128EF9A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120C992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atch (Exception e){</w:t>
      </w:r>
    </w:p>
    <w:p w14:paraId="085CD91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e.printStackTrace();</w:t>
      </w:r>
    </w:p>
    <w:p w14:paraId="6D022D3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false;</w:t>
      </w:r>
    </w:p>
    <w:p w14:paraId="078D5E3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55651A1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22A776BF" w14:textId="77777777" w:rsidR="00657A86" w:rsidRPr="00657A86" w:rsidRDefault="00657A86" w:rsidP="00657A86">
      <w:pPr>
        <w:rPr>
          <w:lang w:val="en-US"/>
        </w:rPr>
      </w:pPr>
    </w:p>
    <w:p w14:paraId="0D83374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boolean deleteCost(Long id){</w:t>
      </w:r>
    </w:p>
    <w:p w14:paraId="7DED94D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1E73A5F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Optional&lt;CostEntity&gt; c = costRepository.findById(id);</w:t>
      </w:r>
    </w:p>
    <w:p w14:paraId="55B3C96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if(c.isEmpty()){</w:t>
      </w:r>
    </w:p>
    <w:p w14:paraId="6D4357B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return false;</w:t>
      </w:r>
    </w:p>
    <w:p w14:paraId="4B89617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706C3B63" w14:textId="77777777" w:rsidR="00657A86" w:rsidRPr="00657A86" w:rsidRDefault="00657A86" w:rsidP="00657A86">
      <w:pPr>
        <w:rPr>
          <w:lang w:val="en-US"/>
        </w:rPr>
      </w:pPr>
    </w:p>
    <w:p w14:paraId="032F312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CostEntity cost = c.get();</w:t>
      </w:r>
    </w:p>
    <w:p w14:paraId="447DD6D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if(cost.getCount() &gt; 1){</w:t>
      </w:r>
    </w:p>
    <w:p w14:paraId="2AA729D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countDown();</w:t>
      </w:r>
    </w:p>
    <w:p w14:paraId="69FC9E4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updateCostById(cost);</w:t>
      </w:r>
    </w:p>
    <w:p w14:paraId="1B51EC9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30EDC63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else{</w:t>
      </w:r>
    </w:p>
    <w:p w14:paraId="2CDA7E7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Repository.deleteById(id);</w:t>
      </w:r>
    </w:p>
    <w:p w14:paraId="55320AB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7BD31CB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true;</w:t>
      </w:r>
    </w:p>
    <w:p w14:paraId="6D01CF27" w14:textId="77777777" w:rsidR="00657A86" w:rsidRPr="00657A86" w:rsidRDefault="00657A86" w:rsidP="00657A86">
      <w:pPr>
        <w:rPr>
          <w:lang w:val="en-US"/>
        </w:rPr>
      </w:pPr>
    </w:p>
    <w:p w14:paraId="7975055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catch (Exception e){</w:t>
      </w:r>
    </w:p>
    <w:p w14:paraId="195C179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false;</w:t>
      </w:r>
    </w:p>
    <w:p w14:paraId="7D02662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6015E5F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43253CFB" w14:textId="77777777" w:rsidR="00657A86" w:rsidRPr="00657A86" w:rsidRDefault="00657A86" w:rsidP="00657A86">
      <w:pPr>
        <w:rPr>
          <w:lang w:val="en-US"/>
        </w:rPr>
      </w:pPr>
    </w:p>
    <w:p w14:paraId="06A13EC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boolean putCost(CostEntity cost){</w:t>
      </w:r>
    </w:p>
    <w:p w14:paraId="72F1363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if(cost.getName() == null ||</w:t>
      </w:r>
    </w:p>
    <w:p w14:paraId="2ABA06D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Price() == null ||</w:t>
      </w:r>
    </w:p>
    <w:p w14:paraId="3DA45F2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Customer() == null ||</w:t>
      </w:r>
    </w:p>
    <w:p w14:paraId="65E37C9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Category() == null) {</w:t>
      </w:r>
    </w:p>
    <w:p w14:paraId="632E83E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false;</w:t>
      </w:r>
    </w:p>
    <w:p w14:paraId="0A86AB0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6B5C0647" w14:textId="77777777" w:rsidR="00657A86" w:rsidRPr="00657A86" w:rsidRDefault="00657A86" w:rsidP="00657A86">
      <w:pPr>
        <w:rPr>
          <w:lang w:val="en-US"/>
        </w:rPr>
      </w:pPr>
    </w:p>
    <w:p w14:paraId="4469D0B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Optional&lt;CostEntity&gt; c = costRepository.findById(cost.getId());</w:t>
      </w:r>
    </w:p>
    <w:p w14:paraId="2A7917A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if(c.isEmpty()){</w:t>
      </w:r>
    </w:p>
    <w:p w14:paraId="028D68B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false;</w:t>
      </w:r>
    </w:p>
    <w:p w14:paraId="05F60DE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4B80AC04" w14:textId="77777777" w:rsidR="00657A86" w:rsidRPr="00657A86" w:rsidRDefault="00657A86" w:rsidP="00657A86">
      <w:pPr>
        <w:rPr>
          <w:lang w:val="en-US"/>
        </w:rPr>
      </w:pPr>
    </w:p>
    <w:p w14:paraId="2253F66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Entity costEntity = c.get();</w:t>
      </w:r>
    </w:p>
    <w:p w14:paraId="0A2099A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Entity.setName(cost.getName());</w:t>
      </w:r>
    </w:p>
    <w:p w14:paraId="1FB2383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Entity.setPrice(cost.getPrice());</w:t>
      </w:r>
    </w:p>
    <w:p w14:paraId="1322519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Entity.setCategory(cost.getCategory());</w:t>
      </w:r>
    </w:p>
    <w:p w14:paraId="26A10AF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Entity.setCustomer(cost.getCustomer());</w:t>
      </w:r>
    </w:p>
    <w:p w14:paraId="0B2F4C6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updateCostById(costEntity);</w:t>
      </w:r>
    </w:p>
    <w:p w14:paraId="3093B42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true;</w:t>
      </w:r>
    </w:p>
    <w:p w14:paraId="2D72619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181653D1" w14:textId="77777777" w:rsidR="00657A86" w:rsidRPr="00657A86" w:rsidRDefault="00657A86" w:rsidP="00657A86">
      <w:pPr>
        <w:rPr>
          <w:lang w:val="en-US"/>
        </w:rPr>
      </w:pPr>
    </w:p>
    <w:p w14:paraId="2B9A45B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List&lt;Cost&gt; getCosts(){</w:t>
      </w:r>
    </w:p>
    <w:p w14:paraId="5871D16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List&lt;Cost&gt; costs = new LinkedList&lt;&gt;();</w:t>
      </w:r>
    </w:p>
    <w:p w14:paraId="217A43C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Repository.findAll().forEach(e -&gt; costs.add(Cost.toModel(e)));</w:t>
      </w:r>
    </w:p>
    <w:p w14:paraId="6A87762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costs;</w:t>
      </w:r>
    </w:p>
    <w:p w14:paraId="69CC5A8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5FB90ABC" w14:textId="77777777" w:rsidR="00657A86" w:rsidRPr="00657A86" w:rsidRDefault="00657A86" w:rsidP="00657A86">
      <w:pPr>
        <w:rPr>
          <w:lang w:val="en-US"/>
        </w:rPr>
      </w:pPr>
    </w:p>
    <w:p w14:paraId="58DDC28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Cost getCost(Long id) throws CostNotFoundException {</w:t>
      </w:r>
    </w:p>
    <w:p w14:paraId="4E7BEAD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var cost = costRepository.findById(id);</w:t>
      </w:r>
    </w:p>
    <w:p w14:paraId="02EE00D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if(cost.isEmpty()){</w:t>
      </w:r>
    </w:p>
    <w:p w14:paraId="7FA423A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throw new CostNotFoundException("Cost don't found");</w:t>
      </w:r>
    </w:p>
    <w:p w14:paraId="56F8CA2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2170677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Cost.toModel(cost.get());</w:t>
      </w:r>
    </w:p>
    <w:p w14:paraId="703E925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2B8086A5" w14:textId="77777777" w:rsidR="00657A86" w:rsidRPr="00657A86" w:rsidRDefault="00657A86" w:rsidP="00657A86">
      <w:pPr>
        <w:rPr>
          <w:lang w:val="en-US"/>
        </w:rPr>
      </w:pPr>
    </w:p>
    <w:p w14:paraId="7CBA319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ivate boolean equalsCosts(CostEntity e1, CostEntity e2){</w:t>
      </w:r>
    </w:p>
    <w:p w14:paraId="0E0D834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e1.getName().equals(e2.getName()) &amp;&amp;</w:t>
      </w:r>
    </w:p>
    <w:p w14:paraId="377182A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e1.getCustomer().equals(e2.getCustomer()) &amp;&amp;</w:t>
      </w:r>
    </w:p>
    <w:p w14:paraId="18AED87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e1.getPrice().equals(e2.getPrice()) &amp;&amp;</w:t>
      </w:r>
    </w:p>
    <w:p w14:paraId="06B2971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e1.getCategory().equals(e2.getCategory());</w:t>
      </w:r>
    </w:p>
    <w:p w14:paraId="0C59E7C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701D8226" w14:textId="77777777" w:rsidR="00657A86" w:rsidRPr="00657A86" w:rsidRDefault="00657A86" w:rsidP="00657A86">
      <w:pPr>
        <w:rPr>
          <w:lang w:val="en-US"/>
        </w:rPr>
      </w:pPr>
    </w:p>
    <w:p w14:paraId="3716E93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CostEntity findCostEntity(CostEntity cost) {</w:t>
      </w:r>
    </w:p>
    <w:p w14:paraId="04FE7F5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for (var c : costRepository.findByName(cost.getName())) {</w:t>
      </w:r>
    </w:p>
    <w:p w14:paraId="3267C63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 xml:space="preserve">            if (equalsCosts(c, cost)) {</w:t>
      </w:r>
    </w:p>
    <w:p w14:paraId="522CA3E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return c;</w:t>
      </w:r>
    </w:p>
    <w:p w14:paraId="15994A1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34BBEE0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28A8748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null;</w:t>
      </w:r>
    </w:p>
    <w:p w14:paraId="618BA9B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45FB0502" w14:textId="77777777" w:rsidR="00657A86" w:rsidRPr="00657A86" w:rsidRDefault="00657A86" w:rsidP="00657A86">
      <w:pPr>
        <w:rPr>
          <w:lang w:val="en-US"/>
        </w:rPr>
      </w:pPr>
    </w:p>
    <w:p w14:paraId="49FBFFA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ivate void updateCostById(CostEntity cost){</w:t>
      </w:r>
    </w:p>
    <w:p w14:paraId="638BB96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Repository.updateCostById(</w:t>
      </w:r>
    </w:p>
    <w:p w14:paraId="0253A6E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Name(),</w:t>
      </w:r>
    </w:p>
    <w:p w14:paraId="5E372F5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Price(),</w:t>
      </w:r>
    </w:p>
    <w:p w14:paraId="061F9EE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Category(),</w:t>
      </w:r>
    </w:p>
    <w:p w14:paraId="0620F32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Customer(),</w:t>
      </w:r>
    </w:p>
    <w:p w14:paraId="391C8E6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Count(),</w:t>
      </w:r>
    </w:p>
    <w:p w14:paraId="178F2B6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Id()</w:t>
      </w:r>
    </w:p>
    <w:p w14:paraId="6A81EF0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);</w:t>
      </w:r>
    </w:p>
    <w:p w14:paraId="15BBD81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625E413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54FA0BFD" w14:textId="77777777" w:rsidR="00657A86" w:rsidRPr="00657A86" w:rsidRDefault="00657A86" w:rsidP="00657A86">
      <w:pPr>
        <w:rPr>
          <w:lang w:val="en-US"/>
        </w:rPr>
      </w:pPr>
    </w:p>
    <w:p w14:paraId="17AADDA7" w14:textId="77777777" w:rsidR="00657A86" w:rsidRPr="00657A86" w:rsidRDefault="00657A86" w:rsidP="00657A86">
      <w:pPr>
        <w:rPr>
          <w:lang w:val="en-US"/>
        </w:rPr>
      </w:pPr>
    </w:p>
    <w:p w14:paraId="110602F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util\WebSecurityConfig.java</w:t>
      </w:r>
    </w:p>
    <w:p w14:paraId="2EADB46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util;</w:t>
      </w:r>
    </w:p>
    <w:p w14:paraId="58ED8224" w14:textId="77777777" w:rsidR="00657A86" w:rsidRPr="00657A86" w:rsidRDefault="00657A86" w:rsidP="00657A86">
      <w:pPr>
        <w:rPr>
          <w:lang w:val="en-US"/>
        </w:rPr>
      </w:pPr>
    </w:p>
    <w:p w14:paraId="2AA692E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context.annotation.Bean;</w:t>
      </w:r>
    </w:p>
    <w:p w14:paraId="535F142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context.annotation.Configuration;</w:t>
      </w:r>
    </w:p>
    <w:p w14:paraId="0195847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nfig.annotation.authentication.builders.AuthenticationManagerBuilder;</w:t>
      </w:r>
    </w:p>
    <w:p w14:paraId="6006E68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nfig.annotation.web.builders.HttpSecurity;</w:t>
      </w:r>
    </w:p>
    <w:p w14:paraId="03C7809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nfig.annotation.web.configuration.EnableWebSecurity;</w:t>
      </w:r>
    </w:p>
    <w:p w14:paraId="179D369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nfig.annotation.web.configuration.WebSecurityConfigurerAdapter;</w:t>
      </w:r>
    </w:p>
    <w:p w14:paraId="0543090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re.Authentication;</w:t>
      </w:r>
    </w:p>
    <w:p w14:paraId="77BD4B4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re.userdetails.User;</w:t>
      </w:r>
    </w:p>
    <w:p w14:paraId="33FD831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re.userdetails.UserDetails;</w:t>
      </w:r>
    </w:p>
    <w:p w14:paraId="1F9AC7E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re.userdetails.UserDetailsService;</w:t>
      </w:r>
    </w:p>
    <w:p w14:paraId="0FF475E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provisioning.InMemoryUserDetailsManager;</w:t>
      </w:r>
    </w:p>
    <w:p w14:paraId="305C48E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web.bind.annotation.GetMapping;</w:t>
      </w:r>
    </w:p>
    <w:p w14:paraId="5F66B1C5" w14:textId="77777777" w:rsidR="00657A86" w:rsidRPr="00657A86" w:rsidRDefault="00657A86" w:rsidP="00657A86">
      <w:pPr>
        <w:rPr>
          <w:lang w:val="en-US"/>
        </w:rPr>
      </w:pPr>
    </w:p>
    <w:p w14:paraId="01BEAE3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Arrays;</w:t>
      </w:r>
    </w:p>
    <w:p w14:paraId="0B2DE05A" w14:textId="77777777" w:rsidR="00657A86" w:rsidRPr="00657A86" w:rsidRDefault="00657A86" w:rsidP="00657A86">
      <w:pPr>
        <w:rPr>
          <w:lang w:val="en-US"/>
        </w:rPr>
      </w:pPr>
    </w:p>
    <w:p w14:paraId="7A049FE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Configuration</w:t>
      </w:r>
    </w:p>
    <w:p w14:paraId="1E77757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EnableWebSecurity</w:t>
      </w:r>
    </w:p>
    <w:p w14:paraId="67E334D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class WebSecurityConfig extends WebSecurityConfigurerAdapter {</w:t>
      </w:r>
    </w:p>
    <w:p w14:paraId="126E3229" w14:textId="77777777" w:rsidR="00657A86" w:rsidRPr="00657A86" w:rsidRDefault="00657A86" w:rsidP="00657A86">
      <w:pPr>
        <w:rPr>
          <w:lang w:val="en-US"/>
        </w:rPr>
      </w:pPr>
    </w:p>
    <w:p w14:paraId="2887088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Override</w:t>
      </w:r>
    </w:p>
    <w:p w14:paraId="5F5E7D9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otected void configure(HttpSecurity http) throws Exception {</w:t>
      </w:r>
    </w:p>
    <w:p w14:paraId="4704777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http.csrf().disable()</w:t>
      </w:r>
    </w:p>
    <w:p w14:paraId="11693016" w14:textId="77777777" w:rsidR="00657A86" w:rsidRPr="00657A86" w:rsidRDefault="00657A86" w:rsidP="00657A86">
      <w:pPr>
        <w:rPr>
          <w:lang w:val="en-US"/>
        </w:rPr>
      </w:pPr>
    </w:p>
    <w:p w14:paraId="0B66738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.authorizeRequests()</w:t>
      </w:r>
    </w:p>
    <w:p w14:paraId="746A594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antMatchers("/", "/home-page").permitAll()</w:t>
      </w:r>
    </w:p>
    <w:p w14:paraId="2EF0003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antMatchers("/read-access-pane").hasRole("USER")</w:t>
      </w:r>
    </w:p>
    <w:p w14:paraId="484413F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antMatchers("/full-access-pane").hasRole("ADMIN")</w:t>
      </w:r>
    </w:p>
    <w:p w14:paraId="76BEE57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.and()</w:t>
      </w:r>
    </w:p>
    <w:p w14:paraId="1475CDF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formLogin()</w:t>
      </w:r>
    </w:p>
    <w:p w14:paraId="066A439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.loginPage("/login")</w:t>
      </w:r>
    </w:p>
    <w:p w14:paraId="35AF8B5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.permitAll()</w:t>
      </w:r>
    </w:p>
    <w:p w14:paraId="2A8144C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.and()</w:t>
      </w:r>
    </w:p>
    <w:p w14:paraId="3C38344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logout()</w:t>
      </w:r>
    </w:p>
    <w:p w14:paraId="533B35A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.permitAll()</w:t>
      </w:r>
    </w:p>
    <w:p w14:paraId="2187278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.and()</w:t>
      </w:r>
    </w:p>
    <w:p w14:paraId="590465A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exceptionHandling().accessDeniedPage("/forbidden-error");</w:t>
      </w:r>
    </w:p>
    <w:p w14:paraId="18BC519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0B930838" w14:textId="77777777" w:rsidR="00657A86" w:rsidRPr="00657A86" w:rsidRDefault="00657A86" w:rsidP="00657A86">
      <w:pPr>
        <w:rPr>
          <w:lang w:val="en-US"/>
        </w:rPr>
      </w:pPr>
    </w:p>
    <w:p w14:paraId="22AEF136" w14:textId="77777777" w:rsidR="00657A86" w:rsidRPr="00657A86" w:rsidRDefault="00657A86" w:rsidP="00657A86">
      <w:pPr>
        <w:rPr>
          <w:lang w:val="en-US"/>
        </w:rPr>
      </w:pPr>
    </w:p>
    <w:p w14:paraId="2C68662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Bean</w:t>
      </w:r>
    </w:p>
    <w:p w14:paraId="3C24CA1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Override</w:t>
      </w:r>
    </w:p>
    <w:p w14:paraId="6A69332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otected UserDetailsService userDetailsService() {</w:t>
      </w:r>
    </w:p>
    <w:p w14:paraId="60DC9A3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UserDetails user = User.withDefaultPasswordEncoder()</w:t>
      </w:r>
    </w:p>
    <w:p w14:paraId="0A140BA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username("user")</w:t>
      </w:r>
    </w:p>
    <w:p w14:paraId="3E1045A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password("1")</w:t>
      </w:r>
    </w:p>
    <w:p w14:paraId="114C3FA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roles("USER")</w:t>
      </w:r>
    </w:p>
    <w:p w14:paraId="3531CCE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build();</w:t>
      </w:r>
    </w:p>
    <w:p w14:paraId="528F2D82" w14:textId="77777777" w:rsidR="00657A86" w:rsidRPr="00657A86" w:rsidRDefault="00657A86" w:rsidP="00657A86">
      <w:pPr>
        <w:rPr>
          <w:lang w:val="en-US"/>
        </w:rPr>
      </w:pPr>
    </w:p>
    <w:p w14:paraId="59D1C1C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UserDetails admin = User.withDefaultPasswordEncoder()</w:t>
      </w:r>
    </w:p>
    <w:p w14:paraId="5F0391D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username("admin")</w:t>
      </w:r>
    </w:p>
    <w:p w14:paraId="26FE8E7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password("1")</w:t>
      </w:r>
    </w:p>
    <w:p w14:paraId="0EAC4F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roles("ADMIN")</w:t>
      </w:r>
    </w:p>
    <w:p w14:paraId="036983A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build();</w:t>
      </w:r>
    </w:p>
    <w:p w14:paraId="01EB5324" w14:textId="77777777" w:rsidR="00657A86" w:rsidRPr="00657A86" w:rsidRDefault="00657A86" w:rsidP="00657A86">
      <w:pPr>
        <w:rPr>
          <w:lang w:val="en-US"/>
        </w:rPr>
      </w:pPr>
    </w:p>
    <w:p w14:paraId="3BE1408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new InMemoryUserDetailsManager(user, admin);</w:t>
      </w:r>
    </w:p>
    <w:p w14:paraId="4B755A9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7020C0F2" w14:textId="77777777" w:rsidR="00657A86" w:rsidRPr="00657A86" w:rsidRDefault="00657A86" w:rsidP="00657A86">
      <w:pPr>
        <w:rPr>
          <w:lang w:val="en-US"/>
        </w:rPr>
      </w:pPr>
    </w:p>
    <w:p w14:paraId="3396F44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57A465DC" w14:textId="77777777" w:rsidR="00EE565B" w:rsidRPr="00817BAD" w:rsidRDefault="00EE565B" w:rsidP="009B2689">
      <w:pPr>
        <w:rPr>
          <w:lang w:val="en-US"/>
        </w:rPr>
      </w:pPr>
    </w:p>
    <w:sectPr w:rsidR="00EE565B" w:rsidRPr="00817BAD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6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E2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44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20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E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AE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A0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4C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08B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57081"/>
    <w:multiLevelType w:val="hybridMultilevel"/>
    <w:tmpl w:val="B8A0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4C1753E2"/>
    <w:multiLevelType w:val="hybridMultilevel"/>
    <w:tmpl w:val="13D6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9EB"/>
    <w:multiLevelType w:val="hybridMultilevel"/>
    <w:tmpl w:val="246A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485F"/>
    <w:multiLevelType w:val="hybridMultilevel"/>
    <w:tmpl w:val="3F8E9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AC3F5D"/>
    <w:multiLevelType w:val="hybridMultilevel"/>
    <w:tmpl w:val="145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D6CAD"/>
    <w:multiLevelType w:val="hybridMultilevel"/>
    <w:tmpl w:val="F87E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5A75"/>
    <w:rsid w:val="00046041"/>
    <w:rsid w:val="001022ED"/>
    <w:rsid w:val="00181C86"/>
    <w:rsid w:val="001954C4"/>
    <w:rsid w:val="001C1587"/>
    <w:rsid w:val="001D23A0"/>
    <w:rsid w:val="001F5322"/>
    <w:rsid w:val="002A6D74"/>
    <w:rsid w:val="002B4542"/>
    <w:rsid w:val="002B57B9"/>
    <w:rsid w:val="002C1360"/>
    <w:rsid w:val="002F70E3"/>
    <w:rsid w:val="00322FC8"/>
    <w:rsid w:val="00361810"/>
    <w:rsid w:val="0038779B"/>
    <w:rsid w:val="003E02A7"/>
    <w:rsid w:val="003E5BE7"/>
    <w:rsid w:val="00441253"/>
    <w:rsid w:val="00455D55"/>
    <w:rsid w:val="00473972"/>
    <w:rsid w:val="004F672A"/>
    <w:rsid w:val="00543023"/>
    <w:rsid w:val="0058563E"/>
    <w:rsid w:val="005959DE"/>
    <w:rsid w:val="006113D4"/>
    <w:rsid w:val="00630B75"/>
    <w:rsid w:val="00644D4A"/>
    <w:rsid w:val="00657A86"/>
    <w:rsid w:val="00665084"/>
    <w:rsid w:val="006B7308"/>
    <w:rsid w:val="0071055B"/>
    <w:rsid w:val="00742A76"/>
    <w:rsid w:val="007B14E8"/>
    <w:rsid w:val="007E3623"/>
    <w:rsid w:val="00817BAD"/>
    <w:rsid w:val="008720EA"/>
    <w:rsid w:val="008C3825"/>
    <w:rsid w:val="00900EEA"/>
    <w:rsid w:val="009162F0"/>
    <w:rsid w:val="009255AF"/>
    <w:rsid w:val="009441D1"/>
    <w:rsid w:val="009B2689"/>
    <w:rsid w:val="00A71F2E"/>
    <w:rsid w:val="00A9153A"/>
    <w:rsid w:val="00A93234"/>
    <w:rsid w:val="00AB0773"/>
    <w:rsid w:val="00B06CB4"/>
    <w:rsid w:val="00BB0C0D"/>
    <w:rsid w:val="00BE041B"/>
    <w:rsid w:val="00CE7905"/>
    <w:rsid w:val="00D310EF"/>
    <w:rsid w:val="00D8605E"/>
    <w:rsid w:val="00D92A3D"/>
    <w:rsid w:val="00D93784"/>
    <w:rsid w:val="00DA0EB0"/>
    <w:rsid w:val="00DB036F"/>
    <w:rsid w:val="00DB62B6"/>
    <w:rsid w:val="00DC16BC"/>
    <w:rsid w:val="00E7063D"/>
    <w:rsid w:val="00E733D2"/>
    <w:rsid w:val="00EE565B"/>
    <w:rsid w:val="00EF0494"/>
    <w:rsid w:val="00F06EDD"/>
    <w:rsid w:val="00F07A90"/>
    <w:rsid w:val="00F17886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FEFF168F-56CB-4F29-8605-5515CF2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3825"/>
    <w:pPr>
      <w:suppressAutoHyphens/>
      <w:spacing w:after="0" w:line="240" w:lineRule="auto"/>
    </w:pPr>
    <w:rPr>
      <w:rFonts w:ascii="Cambria" w:hAnsi="Cambria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8C3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06CB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CB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i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06CB4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C38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1"/>
    <w:link w:val="3"/>
    <w:uiPriority w:val="9"/>
    <w:rsid w:val="00B06CB4"/>
    <w:rPr>
      <w:rFonts w:eastAsiaTheme="majorEastAsia" w:cstheme="majorBidi"/>
      <w:b/>
      <w:i/>
      <w:color w:val="000000" w:themeColor="text1"/>
      <w:sz w:val="24"/>
      <w:szCs w:val="24"/>
      <w:lang w:val="ru-RU"/>
    </w:rPr>
  </w:style>
  <w:style w:type="paragraph" w:styleId="a5">
    <w:name w:val="Body Text"/>
    <w:basedOn w:val="a0"/>
    <w:link w:val="a6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1"/>
    <w:rsid w:val="00630B75"/>
  </w:style>
  <w:style w:type="character" w:customStyle="1" w:styleId="normaltextrun">
    <w:name w:val="normaltextrun"/>
    <w:basedOn w:val="a1"/>
    <w:rsid w:val="00630B75"/>
  </w:style>
  <w:style w:type="paragraph" w:styleId="a7">
    <w:name w:val="List Paragraph"/>
    <w:basedOn w:val="a0"/>
    <w:uiPriority w:val="34"/>
    <w:qFormat/>
    <w:rsid w:val="008C382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06CB4"/>
    <w:rPr>
      <w:rFonts w:eastAsiaTheme="majorEastAsia" w:cstheme="majorBidi"/>
      <w:b/>
      <w:color w:val="000000" w:themeColor="text1"/>
      <w:sz w:val="30"/>
      <w:szCs w:val="26"/>
      <w:lang w:val="ru-RU"/>
    </w:rPr>
  </w:style>
  <w:style w:type="paragraph" w:styleId="a8">
    <w:name w:val="No Spacing"/>
    <w:link w:val="a9"/>
    <w:uiPriority w:val="1"/>
    <w:qFormat/>
    <w:rsid w:val="008C3825"/>
    <w:pPr>
      <w:spacing w:after="0" w:line="240" w:lineRule="auto"/>
    </w:pPr>
    <w:rPr>
      <w:rFonts w:ascii="Cambria" w:hAnsi="Cambria"/>
      <w:sz w:val="24"/>
      <w:szCs w:val="24"/>
      <w:lang w:val="ru-RU"/>
    </w:rPr>
  </w:style>
  <w:style w:type="character" w:customStyle="1" w:styleId="a9">
    <w:name w:val="Без интервала Знак"/>
    <w:basedOn w:val="a1"/>
    <w:link w:val="a8"/>
    <w:uiPriority w:val="1"/>
    <w:rsid w:val="008C3825"/>
    <w:rPr>
      <w:rFonts w:ascii="Cambria" w:hAnsi="Cambria"/>
      <w:sz w:val="24"/>
      <w:szCs w:val="24"/>
      <w:lang w:val="ru-RU"/>
    </w:rPr>
  </w:style>
  <w:style w:type="paragraph" w:styleId="aa">
    <w:name w:val="header"/>
    <w:basedOn w:val="a0"/>
    <w:link w:val="ab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C3825"/>
    <w:rPr>
      <w:rFonts w:ascii="Cambria" w:hAnsi="Cambria"/>
      <w:sz w:val="24"/>
      <w:szCs w:val="24"/>
      <w:lang w:val="ru-RU"/>
    </w:rPr>
  </w:style>
  <w:style w:type="character" w:styleId="ac">
    <w:name w:val="Hyperlink"/>
    <w:basedOn w:val="a1"/>
    <w:uiPriority w:val="99"/>
    <w:unhideWhenUsed/>
    <w:rsid w:val="008C3825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8C3825"/>
    <w:rPr>
      <w:color w:val="808080"/>
    </w:rPr>
  </w:style>
  <w:style w:type="character" w:styleId="ae">
    <w:name w:val="footnote reference"/>
    <w:basedOn w:val="a1"/>
    <w:uiPriority w:val="99"/>
    <w:semiHidden/>
    <w:unhideWhenUsed/>
    <w:rsid w:val="008C3825"/>
    <w:rPr>
      <w:vertAlign w:val="superscript"/>
    </w:rPr>
  </w:style>
  <w:style w:type="character" w:styleId="af">
    <w:name w:val="Unresolved Mention"/>
    <w:basedOn w:val="a1"/>
    <w:uiPriority w:val="99"/>
    <w:semiHidden/>
    <w:unhideWhenUsed/>
    <w:rsid w:val="008C3825"/>
    <w:rPr>
      <w:color w:val="605E5C"/>
      <w:shd w:val="clear" w:color="auto" w:fill="E1DFDD"/>
    </w:rPr>
  </w:style>
  <w:style w:type="paragraph" w:styleId="af0">
    <w:name w:val="footer"/>
    <w:basedOn w:val="a0"/>
    <w:link w:val="af1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3825"/>
    <w:rPr>
      <w:rFonts w:ascii="Cambria" w:hAnsi="Cambria"/>
      <w:sz w:val="24"/>
      <w:szCs w:val="24"/>
      <w:lang w:val="ru-RU"/>
    </w:rPr>
  </w:style>
  <w:style w:type="paragraph" w:customStyle="1" w:styleId="a">
    <w:name w:val="Отчет ППС"/>
    <w:basedOn w:val="2"/>
    <w:link w:val="af2"/>
    <w:qFormat/>
    <w:rsid w:val="008C3825"/>
    <w:pPr>
      <w:numPr>
        <w:numId w:val="12"/>
      </w:numPr>
    </w:pPr>
    <w:rPr>
      <w:rFonts w:ascii="Cambria" w:hAnsi="Cambria"/>
      <w:b w:val="0"/>
      <w:sz w:val="24"/>
      <w:szCs w:val="24"/>
    </w:rPr>
  </w:style>
  <w:style w:type="character" w:customStyle="1" w:styleId="af2">
    <w:name w:val="Отчет ППС Знак"/>
    <w:basedOn w:val="20"/>
    <w:link w:val="a"/>
    <w:rsid w:val="008C3825"/>
    <w:rPr>
      <w:rFonts w:ascii="Cambria" w:eastAsiaTheme="majorEastAsia" w:hAnsi="Cambria" w:cstheme="majorBidi"/>
      <w:b w:val="0"/>
      <w:color w:val="000000" w:themeColor="text1"/>
      <w:sz w:val="24"/>
      <w:szCs w:val="24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8C3825"/>
    <w:pPr>
      <w:suppressAutoHyphens w:val="0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8C3825"/>
    <w:rPr>
      <w:rFonts w:ascii="Cambria" w:hAnsi="Cambria"/>
      <w:sz w:val="20"/>
      <w:szCs w:val="20"/>
      <w:lang w:val="ru-RU"/>
    </w:rPr>
  </w:style>
  <w:style w:type="character" w:customStyle="1" w:styleId="40">
    <w:name w:val="Заголовок 4 Знак"/>
    <w:basedOn w:val="a1"/>
    <w:link w:val="4"/>
    <w:uiPriority w:val="9"/>
    <w:rsid w:val="00B06CB4"/>
    <w:rPr>
      <w:rFonts w:eastAsiaTheme="majorEastAsia" w:cstheme="majorBidi"/>
      <w:b/>
      <w:i/>
      <w:iCs/>
      <w:color w:val="000000" w:themeColor="text1"/>
      <w:sz w:val="24"/>
      <w:szCs w:val="24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87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720E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F596-9C28-452A-98F4-C80EB7C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28</Pages>
  <Words>5573</Words>
  <Characters>3176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Nikita Ivanov</cp:lastModifiedBy>
  <cp:revision>37</cp:revision>
  <dcterms:created xsi:type="dcterms:W3CDTF">2021-09-07T19:36:00Z</dcterms:created>
  <dcterms:modified xsi:type="dcterms:W3CDTF">2021-11-29T17:46:00Z</dcterms:modified>
</cp:coreProperties>
</file>